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4C8B3" w14:textId="77777777" w:rsidR="003E5E00" w:rsidRDefault="003E5E00" w:rsidP="0028088E">
      <w:pPr>
        <w:jc w:val="center"/>
      </w:pPr>
    </w:p>
    <w:p w14:paraId="60044248" w14:textId="77777777" w:rsidR="00F4413B" w:rsidRDefault="00F4413B" w:rsidP="0028088E">
      <w:pPr>
        <w:jc w:val="center"/>
      </w:pPr>
    </w:p>
    <w:p w14:paraId="1E6FBA65" w14:textId="77777777" w:rsidR="00F4413B" w:rsidRDefault="00F4413B" w:rsidP="0028088E">
      <w:pPr>
        <w:jc w:val="center"/>
      </w:pPr>
    </w:p>
    <w:p w14:paraId="3F4E804B" w14:textId="77777777" w:rsidR="00F4413B" w:rsidRDefault="00F4413B" w:rsidP="0028088E">
      <w:pPr>
        <w:jc w:val="center"/>
      </w:pPr>
    </w:p>
    <w:p w14:paraId="419CA1A6" w14:textId="77777777" w:rsidR="00F4413B" w:rsidRDefault="00F4413B" w:rsidP="0028088E">
      <w:pPr>
        <w:jc w:val="center"/>
      </w:pPr>
    </w:p>
    <w:p w14:paraId="30F2466E" w14:textId="77777777" w:rsidR="00F4413B" w:rsidRDefault="00F4413B" w:rsidP="0028088E">
      <w:pPr>
        <w:jc w:val="center"/>
      </w:pPr>
    </w:p>
    <w:p w14:paraId="5984BDBB" w14:textId="77777777" w:rsidR="00F4413B" w:rsidRDefault="00F4413B" w:rsidP="0028088E">
      <w:pPr>
        <w:jc w:val="center"/>
      </w:pPr>
    </w:p>
    <w:p w14:paraId="546F8B9E" w14:textId="77777777" w:rsidR="00F4413B" w:rsidRDefault="00F4413B" w:rsidP="0028088E">
      <w:pPr>
        <w:jc w:val="center"/>
      </w:pPr>
    </w:p>
    <w:p w14:paraId="564C20B0" w14:textId="77777777" w:rsidR="00F4413B" w:rsidRDefault="00F4413B" w:rsidP="0028088E">
      <w:pPr>
        <w:jc w:val="center"/>
      </w:pPr>
    </w:p>
    <w:p w14:paraId="418ED62E" w14:textId="77777777" w:rsidR="00F4413B" w:rsidRDefault="00F4413B" w:rsidP="0028088E">
      <w:pPr>
        <w:jc w:val="center"/>
      </w:pPr>
    </w:p>
    <w:p w14:paraId="1FBB7F2D" w14:textId="77777777" w:rsidR="00F4413B" w:rsidRDefault="00F4413B" w:rsidP="0028088E">
      <w:pPr>
        <w:jc w:val="center"/>
      </w:pPr>
    </w:p>
    <w:p w14:paraId="770A9A5D" w14:textId="77777777" w:rsidR="00F4413B" w:rsidRDefault="00F4413B" w:rsidP="0028088E">
      <w:pPr>
        <w:jc w:val="center"/>
      </w:pPr>
    </w:p>
    <w:p w14:paraId="6CD0EAC0" w14:textId="77777777" w:rsidR="00F4413B" w:rsidRDefault="00F4413B" w:rsidP="0028088E">
      <w:pPr>
        <w:jc w:val="center"/>
      </w:pPr>
    </w:p>
    <w:p w14:paraId="25CAC974" w14:textId="77777777" w:rsidR="00F4413B" w:rsidRDefault="00F4413B" w:rsidP="0028088E">
      <w:pPr>
        <w:jc w:val="center"/>
      </w:pPr>
    </w:p>
    <w:p w14:paraId="6F9F2ACC" w14:textId="77777777" w:rsidR="00F4413B" w:rsidRDefault="00F4413B" w:rsidP="0028088E">
      <w:pPr>
        <w:jc w:val="center"/>
      </w:pPr>
    </w:p>
    <w:p w14:paraId="4839D523" w14:textId="77777777" w:rsidR="00F4413B" w:rsidRDefault="00F4413B" w:rsidP="0028088E">
      <w:pPr>
        <w:jc w:val="center"/>
      </w:pPr>
    </w:p>
    <w:p w14:paraId="6DB27176" w14:textId="77777777" w:rsidR="00F4413B" w:rsidRDefault="00F4413B" w:rsidP="0028088E">
      <w:pPr>
        <w:jc w:val="center"/>
      </w:pPr>
    </w:p>
    <w:p w14:paraId="71B79C39" w14:textId="77777777" w:rsidR="00F4413B" w:rsidRDefault="00F4413B" w:rsidP="0028088E">
      <w:pPr>
        <w:jc w:val="center"/>
      </w:pPr>
    </w:p>
    <w:p w14:paraId="2BF12753" w14:textId="77777777" w:rsidR="00F4413B" w:rsidRDefault="00F4413B" w:rsidP="0028088E">
      <w:pPr>
        <w:jc w:val="center"/>
      </w:pPr>
    </w:p>
    <w:p w14:paraId="5D7E754A" w14:textId="77777777" w:rsidR="005C7370" w:rsidRPr="00D23A71" w:rsidRDefault="005C7370" w:rsidP="0028088E">
      <w:pPr>
        <w:jc w:val="center"/>
      </w:pPr>
    </w:p>
    <w:p w14:paraId="5766856D" w14:textId="77777777" w:rsidR="003E5E00" w:rsidRPr="00E72475" w:rsidRDefault="003E5E00" w:rsidP="0028088E">
      <w:pPr>
        <w:jc w:val="center"/>
      </w:pPr>
      <w:r w:rsidRPr="00E72475">
        <w:t xml:space="preserve">z </w:t>
      </w:r>
      <w:r w:rsidR="005C7370" w:rsidRPr="00E72475">
        <w:t>11</w:t>
      </w:r>
      <w:r w:rsidR="0004632B" w:rsidRPr="00E72475">
        <w:t>.</w:t>
      </w:r>
      <w:r w:rsidR="005C7370" w:rsidRPr="00E72475">
        <w:t xml:space="preserve"> mája</w:t>
      </w:r>
      <w:r w:rsidR="008F2CDA" w:rsidRPr="00E72475">
        <w:t xml:space="preserve"> 2021</w:t>
      </w:r>
      <w:r w:rsidRPr="00E72475">
        <w:t>,</w:t>
      </w:r>
    </w:p>
    <w:p w14:paraId="131995DF" w14:textId="77777777" w:rsidR="003E5E00" w:rsidRPr="00E72475" w:rsidRDefault="003E5E00" w:rsidP="0028088E">
      <w:pPr>
        <w:rPr>
          <w:b/>
        </w:rPr>
      </w:pPr>
    </w:p>
    <w:p w14:paraId="5797355F" w14:textId="77777777" w:rsidR="008F2CDA" w:rsidRPr="00E72475" w:rsidRDefault="00A460AA" w:rsidP="008F2CDA">
      <w:pPr>
        <w:jc w:val="center"/>
        <w:rPr>
          <w:b/>
          <w:bCs/>
        </w:rPr>
      </w:pPr>
      <w:r w:rsidRPr="00E72475">
        <w:rPr>
          <w:b/>
          <w:bCs/>
        </w:rPr>
        <w:t>ktorým</w:t>
      </w:r>
      <w:r w:rsidR="00F00D69" w:rsidRPr="00E72475">
        <w:rPr>
          <w:b/>
          <w:bCs/>
        </w:rPr>
        <w:t xml:space="preserve"> sa mení a dopĺňa zákon č. 448/</w:t>
      </w:r>
      <w:r w:rsidRPr="00E72475">
        <w:rPr>
          <w:b/>
          <w:bCs/>
        </w:rPr>
        <w:t>2008 Z. z. o sociálnych službách a o zmene a</w:t>
      </w:r>
      <w:r w:rsidR="003528EF" w:rsidRPr="00E72475">
        <w:rPr>
          <w:b/>
          <w:bCs/>
        </w:rPr>
        <w:t> </w:t>
      </w:r>
      <w:r w:rsidRPr="00E72475">
        <w:rPr>
          <w:b/>
          <w:bCs/>
        </w:rPr>
        <w:t>doplnení zákona č. 455/1991 Zb. o živnostenskom podnikaní (živnostenský zákon) v</w:t>
      </w:r>
      <w:r w:rsidR="003528EF" w:rsidRPr="00E72475">
        <w:rPr>
          <w:b/>
          <w:bCs/>
        </w:rPr>
        <w:t> </w:t>
      </w:r>
      <w:r w:rsidRPr="00E72475">
        <w:rPr>
          <w:b/>
          <w:bCs/>
        </w:rPr>
        <w:t>znení neskorších predpisov v znení neskorších predpisov</w:t>
      </w:r>
      <w:r w:rsidR="008F2CDA" w:rsidRPr="00E72475">
        <w:rPr>
          <w:b/>
          <w:bCs/>
        </w:rPr>
        <w:t xml:space="preserve"> </w:t>
      </w:r>
    </w:p>
    <w:p w14:paraId="5EE7618A" w14:textId="77777777" w:rsidR="003C0E0C" w:rsidRPr="00E72475" w:rsidRDefault="003C0E0C" w:rsidP="00450A56">
      <w:pPr>
        <w:jc w:val="center"/>
        <w:rPr>
          <w:b/>
        </w:rPr>
      </w:pPr>
    </w:p>
    <w:p w14:paraId="6D95D7C7" w14:textId="77777777" w:rsidR="008F2CDA" w:rsidRPr="00E72475" w:rsidRDefault="008F2CDA" w:rsidP="00450A56">
      <w:pPr>
        <w:jc w:val="center"/>
      </w:pPr>
    </w:p>
    <w:p w14:paraId="2883D5AB" w14:textId="77777777" w:rsidR="003E5E00" w:rsidRPr="00E72475" w:rsidRDefault="003E5E00" w:rsidP="0028088E">
      <w:pPr>
        <w:ind w:firstLine="708"/>
      </w:pPr>
      <w:r w:rsidRPr="00E72475">
        <w:t>Národná rada Slovenskej republiky sa uzniesla na tomto zákone:</w:t>
      </w:r>
    </w:p>
    <w:p w14:paraId="64A8DC02" w14:textId="77777777" w:rsidR="003E5E00" w:rsidRPr="00E72475" w:rsidRDefault="003E5E00" w:rsidP="0028088E"/>
    <w:p w14:paraId="3D0D1F3B" w14:textId="77777777" w:rsidR="003E5E00" w:rsidRPr="00E72475" w:rsidRDefault="003E5E00" w:rsidP="0028088E">
      <w:pPr>
        <w:jc w:val="center"/>
        <w:rPr>
          <w:b/>
        </w:rPr>
      </w:pPr>
      <w:r w:rsidRPr="00E72475">
        <w:rPr>
          <w:b/>
        </w:rPr>
        <w:t>Čl. I</w:t>
      </w:r>
    </w:p>
    <w:p w14:paraId="3B73E07E" w14:textId="77777777" w:rsidR="003E5E00" w:rsidRPr="00E72475" w:rsidRDefault="003E5E00" w:rsidP="00B2680A">
      <w:pPr>
        <w:jc w:val="center"/>
      </w:pPr>
    </w:p>
    <w:p w14:paraId="6778153E" w14:textId="77777777" w:rsidR="00A460AA" w:rsidRPr="00E72475" w:rsidRDefault="00A460AA" w:rsidP="00B2680A">
      <w:pPr>
        <w:ind w:firstLine="708"/>
        <w:jc w:val="both"/>
      </w:pPr>
      <w:r w:rsidRPr="00E72475">
        <w:t>Zákon č. 448/2008 Z. z. o sociálnych službách a o zmene a doplnení zákona č.</w:t>
      </w:r>
      <w:r w:rsidR="00A507FC" w:rsidRPr="00E72475">
        <w:t> </w:t>
      </w:r>
      <w:r w:rsidRPr="00E72475">
        <w:t>455/1991 Zb. o živnostenskom podnikaní (živnostenský zákon) v znení neskorších predpisov v znení zákona č. 317/2009 Z. z., nálezu Ústavného súdu Slovenskej republiky č.</w:t>
      </w:r>
      <w:r w:rsidR="00A507FC" w:rsidRPr="00E72475">
        <w:t> </w:t>
      </w:r>
      <w:r w:rsidRPr="00E72475">
        <w:t>332/2010 Z. z., zákona č. 551/2010 Z. z., zákona č. 50/2012 Z. z., zákona č. 185/2012 Z. z., zákona č. 413/2012 Z. z., zákona č. 485/2013 Z. z., zákona č. 185/2014 Z. z., zákona č.</w:t>
      </w:r>
      <w:r w:rsidR="00A507FC" w:rsidRPr="00E72475">
        <w:t> </w:t>
      </w:r>
      <w:r w:rsidRPr="00E72475">
        <w:t>219/2014 Z. z., zákona č. 376/2014 Z. z., zákona č. 345/2015 Z. z., zákona č. 91/2016 Z. z., zákona č. 125/2016 Z. z., zákona č. 40/2017 Z. z., zákona č. 331/2017 Z. z., zákona č.</w:t>
      </w:r>
      <w:r w:rsidR="00A507FC" w:rsidRPr="00E72475">
        <w:t> </w:t>
      </w:r>
      <w:r w:rsidRPr="00E72475">
        <w:t>351/2017 Z. z., zákona č. 156/2018 Z. z., zákona č. 177/2018 Z. z., zákona č. 289/2018 Z.</w:t>
      </w:r>
      <w:r w:rsidR="00A507FC" w:rsidRPr="00E72475">
        <w:t> </w:t>
      </w:r>
      <w:r w:rsidRPr="00E72475">
        <w:t>z.</w:t>
      </w:r>
      <w:r w:rsidR="007C33B6" w:rsidRPr="00E72475">
        <w:t xml:space="preserve">, </w:t>
      </w:r>
      <w:r w:rsidRPr="00E72475">
        <w:t>zákona č. 221/2019 Z. z.</w:t>
      </w:r>
      <w:r w:rsidR="000F429C" w:rsidRPr="00E72475">
        <w:t xml:space="preserve">, zákona č. </w:t>
      </w:r>
      <w:hyperlink r:id="rId8" w:history="1">
        <w:r w:rsidR="000F429C" w:rsidRPr="00E72475">
          <w:t>280/2019</w:t>
        </w:r>
      </w:hyperlink>
      <w:r w:rsidR="000F429C" w:rsidRPr="00E72475">
        <w:t xml:space="preserve"> Z. z.,</w:t>
      </w:r>
      <w:r w:rsidR="007B7A63" w:rsidRPr="00E72475">
        <w:t xml:space="preserve"> zákona č. 66/2020 Z. z.</w:t>
      </w:r>
      <w:r w:rsidR="00EC1362" w:rsidRPr="00E72475">
        <w:t xml:space="preserve"> a zákona č.</w:t>
      </w:r>
      <w:r w:rsidR="00A507FC" w:rsidRPr="00E72475">
        <w:t> </w:t>
      </w:r>
      <w:r w:rsidR="00EC1362" w:rsidRPr="00E72475">
        <w:t>89/2020 Z. z.</w:t>
      </w:r>
      <w:r w:rsidRPr="00E72475">
        <w:t xml:space="preserve"> sa mení a dopĺňa takto:</w:t>
      </w:r>
    </w:p>
    <w:p w14:paraId="04D3D2B4" w14:textId="77777777" w:rsidR="00CE3229" w:rsidRPr="00E72475" w:rsidRDefault="00CE3229" w:rsidP="00B2680A">
      <w:pPr>
        <w:jc w:val="both"/>
      </w:pPr>
    </w:p>
    <w:p w14:paraId="4D46FB70" w14:textId="77777777" w:rsidR="003F24E9" w:rsidRPr="00E72475" w:rsidRDefault="00F6011C" w:rsidP="00D23A71">
      <w:pPr>
        <w:numPr>
          <w:ilvl w:val="0"/>
          <w:numId w:val="12"/>
        </w:numPr>
        <w:ind w:left="284" w:hanging="284"/>
        <w:jc w:val="both"/>
      </w:pPr>
      <w:r w:rsidRPr="00E72475">
        <w:t xml:space="preserve">V § 6 </w:t>
      </w:r>
      <w:r w:rsidR="00DA0E03" w:rsidRPr="00E72475">
        <w:t xml:space="preserve">sa </w:t>
      </w:r>
      <w:r w:rsidRPr="00E72475">
        <w:t>ods</w:t>
      </w:r>
      <w:r w:rsidR="00DA0E03" w:rsidRPr="00E72475">
        <w:t xml:space="preserve">ek </w:t>
      </w:r>
      <w:r w:rsidRPr="00E72475">
        <w:t xml:space="preserve">3 </w:t>
      </w:r>
      <w:r w:rsidR="00DA0E03" w:rsidRPr="00E72475">
        <w:t>dopĺňa</w:t>
      </w:r>
      <w:r w:rsidRPr="00E72475">
        <w:t xml:space="preserve"> písmeno</w:t>
      </w:r>
      <w:r w:rsidR="00DA0E03" w:rsidRPr="00E72475">
        <w:t>m</w:t>
      </w:r>
      <w:r w:rsidRPr="00E72475">
        <w:t xml:space="preserve"> d), ktoré znie: </w:t>
      </w:r>
    </w:p>
    <w:p w14:paraId="3728CC6F" w14:textId="77777777" w:rsidR="00AB344C" w:rsidRPr="00E72475" w:rsidRDefault="00AB344C" w:rsidP="00D23A71">
      <w:pPr>
        <w:pStyle w:val="Odsekzoznamu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75">
        <w:rPr>
          <w:rFonts w:ascii="Times New Roman" w:eastAsia="Calibri" w:hAnsi="Times New Roman" w:cs="Times New Roman"/>
          <w:sz w:val="24"/>
          <w:szCs w:val="24"/>
        </w:rPr>
        <w:t>„d) na určenie dôverníka; dôverníkom sa môže stať fyzická osoba, ktorá s určením za dôverníka písomne súhlasí a je spôsobilá na právne úkony; na určenie dôverníka sa nevyžaduje súhlas opatrovníka.</w:t>
      </w:r>
      <w:r w:rsidRPr="00E72475">
        <w:rPr>
          <w:rFonts w:ascii="Times New Roman" w:eastAsia="Calibri" w:hAnsi="Times New Roman" w:cs="Times New Roman"/>
          <w:sz w:val="24"/>
          <w:szCs w:val="24"/>
          <w:vertAlign w:val="superscript"/>
        </w:rPr>
        <w:t>15</w:t>
      </w:r>
      <w:r w:rsidRPr="00E72475">
        <w:rPr>
          <w:rFonts w:ascii="Times New Roman" w:eastAsia="Calibri" w:hAnsi="Times New Roman" w:cs="Times New Roman"/>
          <w:sz w:val="24"/>
          <w:szCs w:val="24"/>
        </w:rPr>
        <w:t>)“.</w:t>
      </w:r>
    </w:p>
    <w:p w14:paraId="33378283" w14:textId="77777777" w:rsidR="00AB344C" w:rsidRPr="00E72475" w:rsidRDefault="00AB344C" w:rsidP="00D23A71">
      <w:pPr>
        <w:pStyle w:val="Odsekzoznamu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969A4D" w14:textId="77777777" w:rsidR="00AB344C" w:rsidRPr="00E72475" w:rsidRDefault="00AB344C" w:rsidP="00D23A71">
      <w:pPr>
        <w:pStyle w:val="Odsekzoznamu"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2475">
        <w:rPr>
          <w:rFonts w:ascii="Times New Roman" w:eastAsia="Calibri" w:hAnsi="Times New Roman" w:cs="Times New Roman"/>
          <w:bCs/>
          <w:sz w:val="24"/>
          <w:szCs w:val="24"/>
        </w:rPr>
        <w:t>Poznámka pod čiarou k odkazu 15 znie:</w:t>
      </w:r>
    </w:p>
    <w:p w14:paraId="73AA7D72" w14:textId="77777777" w:rsidR="00AB344C" w:rsidRPr="00E72475" w:rsidRDefault="00AB344C" w:rsidP="00D23A71">
      <w:pPr>
        <w:pStyle w:val="Odsekzoznamu"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2475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Pr="00E72475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5</w:t>
      </w:r>
      <w:r w:rsidRPr="00E72475">
        <w:rPr>
          <w:rFonts w:ascii="Times New Roman" w:eastAsia="Calibri" w:hAnsi="Times New Roman" w:cs="Times New Roman"/>
          <w:bCs/>
          <w:sz w:val="24"/>
          <w:szCs w:val="24"/>
        </w:rPr>
        <w:t>) § 27 ods. 2 Občianskeho zákonníka.“.</w:t>
      </w:r>
    </w:p>
    <w:p w14:paraId="6E9B79D2" w14:textId="77777777" w:rsidR="00AB344C" w:rsidRPr="00E72475" w:rsidRDefault="00AB344C" w:rsidP="00B4654C">
      <w:pPr>
        <w:pStyle w:val="Odsekzoznamu"/>
        <w:spacing w:after="0"/>
        <w:ind w:left="360"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</w:p>
    <w:p w14:paraId="76B003DE" w14:textId="77777777" w:rsidR="00CE1108" w:rsidRPr="00E72475" w:rsidRDefault="00CE1108" w:rsidP="00B2680A">
      <w:pPr>
        <w:ind w:left="360"/>
        <w:jc w:val="both"/>
      </w:pPr>
    </w:p>
    <w:p w14:paraId="59916178" w14:textId="77777777" w:rsidR="00D00F9B" w:rsidRPr="00E72475" w:rsidRDefault="004F7B60" w:rsidP="00D23A71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D00F9B" w:rsidRPr="00E72475">
        <w:rPr>
          <w:rFonts w:ascii="Times New Roman" w:eastAsia="Calibri" w:hAnsi="Times New Roman" w:cs="Times New Roman"/>
          <w:sz w:val="24"/>
          <w:szCs w:val="24"/>
        </w:rPr>
        <w:t>§ 6 sa dopĺňa odsekom 6, ktorý znie:</w:t>
      </w:r>
    </w:p>
    <w:p w14:paraId="39552251" w14:textId="77777777" w:rsidR="00D00F9B" w:rsidRPr="00E72475" w:rsidRDefault="00D00F9B" w:rsidP="00D23A71">
      <w:pPr>
        <w:ind w:left="426"/>
        <w:jc w:val="both"/>
        <w:rPr>
          <w:rFonts w:eastAsia="Calibri"/>
        </w:rPr>
      </w:pPr>
      <w:r w:rsidRPr="00E72475">
        <w:rPr>
          <w:rFonts w:eastAsia="Calibri"/>
        </w:rPr>
        <w:t xml:space="preserve">„(6) Prijímateľ sociálnej služby je povinný poskytovateľovi sociálnej služby bezodkladne </w:t>
      </w:r>
    </w:p>
    <w:p w14:paraId="12126295" w14:textId="77777777" w:rsidR="00D00F9B" w:rsidRPr="00E72475" w:rsidRDefault="00D00F9B" w:rsidP="00D23A71">
      <w:pPr>
        <w:numPr>
          <w:ilvl w:val="0"/>
          <w:numId w:val="21"/>
        </w:numPr>
        <w:jc w:val="both"/>
        <w:rPr>
          <w:rFonts w:eastAsia="Calibri"/>
        </w:rPr>
      </w:pPr>
      <w:r w:rsidRPr="00E72475">
        <w:rPr>
          <w:rFonts w:eastAsia="Calibri"/>
        </w:rPr>
        <w:t xml:space="preserve">po určení dôverníka oznámiť osobné údaje dôverníka v rozsahu </w:t>
      </w:r>
    </w:p>
    <w:p w14:paraId="665CA9D8" w14:textId="77777777" w:rsidR="00D00F9B" w:rsidRPr="00E72475" w:rsidRDefault="00D00F9B" w:rsidP="00D23A71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75">
        <w:rPr>
          <w:rFonts w:ascii="Times New Roman" w:eastAsia="Calibri" w:hAnsi="Times New Roman" w:cs="Times New Roman"/>
          <w:sz w:val="24"/>
          <w:szCs w:val="24"/>
        </w:rPr>
        <w:t>meno, priezvisko a titul,</w:t>
      </w:r>
    </w:p>
    <w:p w14:paraId="0BECBAC2" w14:textId="77777777" w:rsidR="00D00F9B" w:rsidRPr="00E72475" w:rsidRDefault="00D00F9B" w:rsidP="00D23A71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75">
        <w:rPr>
          <w:rFonts w:ascii="Times New Roman" w:eastAsia="Calibri" w:hAnsi="Times New Roman" w:cs="Times New Roman"/>
          <w:sz w:val="24"/>
          <w:szCs w:val="24"/>
        </w:rPr>
        <w:t xml:space="preserve">adresa trvalého alebo prechodného pobytu, </w:t>
      </w:r>
    </w:p>
    <w:p w14:paraId="13C55E8D" w14:textId="77777777" w:rsidR="00D00F9B" w:rsidRPr="00E72475" w:rsidRDefault="00D00F9B" w:rsidP="00D23A71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75">
        <w:rPr>
          <w:rFonts w:ascii="Times New Roman" w:eastAsia="Calibri" w:hAnsi="Times New Roman" w:cs="Times New Roman"/>
          <w:sz w:val="24"/>
          <w:szCs w:val="24"/>
        </w:rPr>
        <w:t>rodné číslo, ak je pridelené, a dátum narodenia,</w:t>
      </w:r>
    </w:p>
    <w:p w14:paraId="15C8F1EF" w14:textId="77777777" w:rsidR="00D00F9B" w:rsidRPr="00E72475" w:rsidRDefault="00D00F9B" w:rsidP="00D23A71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75">
        <w:rPr>
          <w:rFonts w:ascii="Times New Roman" w:eastAsia="Calibri" w:hAnsi="Times New Roman" w:cs="Times New Roman"/>
          <w:sz w:val="24"/>
          <w:szCs w:val="24"/>
        </w:rPr>
        <w:t>telefónne číslo a elektronická adresa,</w:t>
      </w:r>
    </w:p>
    <w:p w14:paraId="58F625D4" w14:textId="77777777" w:rsidR="00D00F9B" w:rsidRPr="00E72475" w:rsidRDefault="00D00F9B" w:rsidP="00D23A71">
      <w:pPr>
        <w:numPr>
          <w:ilvl w:val="0"/>
          <w:numId w:val="21"/>
        </w:numPr>
        <w:jc w:val="both"/>
        <w:rPr>
          <w:rFonts w:eastAsia="Calibri"/>
        </w:rPr>
      </w:pPr>
      <w:r w:rsidRPr="00E72475">
        <w:rPr>
          <w:rFonts w:eastAsia="Calibri"/>
        </w:rPr>
        <w:t>po určení dôverníka doručiť kópiu písomného súhlasu fyzickej osoby s určením za dôverníka,</w:t>
      </w:r>
    </w:p>
    <w:p w14:paraId="76162535" w14:textId="77777777" w:rsidR="00D00F9B" w:rsidRPr="00E72475" w:rsidRDefault="00D00F9B" w:rsidP="00D23A71">
      <w:pPr>
        <w:ind w:left="426"/>
        <w:jc w:val="both"/>
        <w:rPr>
          <w:rFonts w:eastAsia="Calibri"/>
        </w:rPr>
      </w:pPr>
      <w:r w:rsidRPr="00E72475">
        <w:rPr>
          <w:rFonts w:eastAsia="Calibri"/>
        </w:rPr>
        <w:t>c)   oznámiť zmeny údajov a skutočností uvedených v písmenách a) a b).“.</w:t>
      </w:r>
    </w:p>
    <w:p w14:paraId="4A9E515F" w14:textId="77777777" w:rsidR="00D00F9B" w:rsidRPr="00E72475" w:rsidRDefault="00D00F9B" w:rsidP="00D23A71">
      <w:pPr>
        <w:ind w:left="360"/>
        <w:jc w:val="both"/>
      </w:pPr>
    </w:p>
    <w:p w14:paraId="36A491BD" w14:textId="77777777" w:rsidR="006213DB" w:rsidRPr="00E72475" w:rsidRDefault="004F7B60" w:rsidP="00D23A71">
      <w:pPr>
        <w:numPr>
          <w:ilvl w:val="0"/>
          <w:numId w:val="12"/>
        </w:numPr>
        <w:ind w:left="284" w:hanging="284"/>
        <w:jc w:val="both"/>
      </w:pPr>
      <w:r w:rsidRPr="00E72475">
        <w:t xml:space="preserve"> </w:t>
      </w:r>
      <w:r w:rsidR="00F6011C" w:rsidRPr="00E72475">
        <w:t>§ 8 sa</w:t>
      </w:r>
      <w:r w:rsidR="00E20B23" w:rsidRPr="00E72475">
        <w:t xml:space="preserve"> </w:t>
      </w:r>
      <w:r w:rsidR="0028106E" w:rsidRPr="00E72475">
        <w:t>dopĺňa</w:t>
      </w:r>
      <w:r w:rsidR="00E20B23" w:rsidRPr="00E72475">
        <w:t xml:space="preserve"> odsek</w:t>
      </w:r>
      <w:r w:rsidR="0028106E" w:rsidRPr="00E72475">
        <w:t>om</w:t>
      </w:r>
      <w:r w:rsidR="00E20B23" w:rsidRPr="00E72475">
        <w:t xml:space="preserve"> 10</w:t>
      </w:r>
      <w:r w:rsidR="00F6011C" w:rsidRPr="00E72475">
        <w:t xml:space="preserve">, ktorý znie: </w:t>
      </w:r>
    </w:p>
    <w:p w14:paraId="6277CC89" w14:textId="77777777" w:rsidR="00D00F9B" w:rsidRPr="00E72475" w:rsidRDefault="00D00F9B" w:rsidP="00D23A71">
      <w:pPr>
        <w:pStyle w:val="Odsekzoznamu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75">
        <w:rPr>
          <w:rFonts w:ascii="Times New Roman" w:eastAsia="Calibri" w:hAnsi="Times New Roman" w:cs="Times New Roman"/>
          <w:sz w:val="24"/>
          <w:szCs w:val="24"/>
        </w:rPr>
        <w:t>„(10) Poskytovateľ sociálnej služby alebo zamestnanec poskytovateľa sociálnej služby nemôže byť ustanovený za opatrovníka</w:t>
      </w:r>
      <w:r w:rsidRPr="00E72475">
        <w:rPr>
          <w:rFonts w:ascii="Times New Roman" w:eastAsia="Calibri" w:hAnsi="Times New Roman" w:cs="Times New Roman"/>
          <w:sz w:val="24"/>
          <w:szCs w:val="24"/>
          <w:vertAlign w:val="superscript"/>
        </w:rPr>
        <w:t>15</w:t>
      </w:r>
      <w:r w:rsidRPr="00E72475">
        <w:rPr>
          <w:rFonts w:ascii="Times New Roman" w:eastAsia="Calibri" w:hAnsi="Times New Roman" w:cs="Times New Roman"/>
          <w:sz w:val="24"/>
          <w:szCs w:val="24"/>
        </w:rPr>
        <w:t>) prijímateľa sociálnej služby v zariadení, v ktorom prijímateľovi sociálnej služby poskytuje sociálnu službu. Obmedzenie podľa prvej vety neplatí, ak štatutárny orgán poskytovateľa sociálnej služby alebo zamestnanec poskytovateľa sociálnej služby je blízka osoba</w:t>
      </w:r>
      <w:r w:rsidRPr="00E72475">
        <w:rPr>
          <w:rFonts w:ascii="Times New Roman" w:eastAsia="Calibri" w:hAnsi="Times New Roman" w:cs="Times New Roman"/>
          <w:sz w:val="24"/>
          <w:szCs w:val="24"/>
          <w:vertAlign w:val="superscript"/>
        </w:rPr>
        <w:t>16a</w:t>
      </w:r>
      <w:r w:rsidRPr="00E72475">
        <w:rPr>
          <w:rFonts w:ascii="Times New Roman" w:eastAsia="Calibri" w:hAnsi="Times New Roman" w:cs="Times New Roman"/>
          <w:sz w:val="24"/>
          <w:szCs w:val="24"/>
        </w:rPr>
        <w:t xml:space="preserve">) prijímateľa sociálnej služby.“.  </w:t>
      </w:r>
    </w:p>
    <w:p w14:paraId="626C434A" w14:textId="77777777" w:rsidR="005C7370" w:rsidRPr="00E72475" w:rsidRDefault="005C7370" w:rsidP="00D23A71">
      <w:pPr>
        <w:ind w:left="360"/>
        <w:jc w:val="both"/>
      </w:pPr>
    </w:p>
    <w:p w14:paraId="6E5E4805" w14:textId="77777777" w:rsidR="0001407E" w:rsidRPr="00E72475" w:rsidRDefault="004F7B60" w:rsidP="00D23A71">
      <w:pPr>
        <w:numPr>
          <w:ilvl w:val="0"/>
          <w:numId w:val="12"/>
        </w:numPr>
        <w:ind w:left="284" w:hanging="284"/>
        <w:jc w:val="both"/>
      </w:pPr>
      <w:r w:rsidRPr="00E72475">
        <w:t xml:space="preserve"> </w:t>
      </w:r>
      <w:r w:rsidR="0001407E" w:rsidRPr="00E72475">
        <w:t xml:space="preserve">V § 10 odsek 6 znie: </w:t>
      </w:r>
    </w:p>
    <w:p w14:paraId="31FDD55D" w14:textId="77777777" w:rsidR="0001407E" w:rsidRPr="00E72475" w:rsidRDefault="0001407E" w:rsidP="00D23A71">
      <w:pPr>
        <w:ind w:left="360"/>
        <w:jc w:val="both"/>
      </w:pPr>
      <w:r w:rsidRPr="00E72475">
        <w:t xml:space="preserve">„(6) Poskytovateľ sociálnej služby je povinný každý zápis obmedzenia prijímateľa sociálnej služby a údaje uvedené v registri obmedzení bezodkladne po použití prostriedkov obmedzenia oznámiť ministerstvu, </w:t>
      </w:r>
      <w:r w:rsidRPr="00E72475">
        <w:rPr>
          <w:rFonts w:eastAsiaTheme="minorHAnsi"/>
          <w:lang w:eastAsia="en-US"/>
        </w:rPr>
        <w:t xml:space="preserve">zákonnému zástupcovi </w:t>
      </w:r>
      <w:r w:rsidRPr="00E72475">
        <w:t>prijímateľa sociálnej služby,</w:t>
      </w:r>
      <w:r w:rsidRPr="00E72475">
        <w:rPr>
          <w:rFonts w:eastAsiaTheme="minorHAnsi"/>
          <w:lang w:eastAsia="en-US"/>
        </w:rPr>
        <w:t xml:space="preserve"> dôverníkovi </w:t>
      </w:r>
      <w:r w:rsidRPr="00E72475">
        <w:t>prijímateľa sociálnej služby</w:t>
      </w:r>
      <w:r w:rsidRPr="00E72475" w:rsidDel="00D9233E">
        <w:t xml:space="preserve"> </w:t>
      </w:r>
      <w:r w:rsidRPr="00E72475">
        <w:rPr>
          <w:rFonts w:eastAsiaTheme="minorHAnsi"/>
          <w:lang w:eastAsia="en-US"/>
        </w:rPr>
        <w:t xml:space="preserve">a </w:t>
      </w:r>
      <w:r w:rsidRPr="00E72475">
        <w:t xml:space="preserve">opatrovníkovi </w:t>
      </w:r>
      <w:r w:rsidRPr="00E72475">
        <w:rPr>
          <w:rFonts w:eastAsiaTheme="minorHAnsi"/>
          <w:lang w:eastAsia="en-US"/>
        </w:rPr>
        <w:t>ustanovenému</w:t>
      </w:r>
      <w:r w:rsidRPr="00E72475">
        <w:t xml:space="preserve"> prijímateľovi sociálnej služby súdom</w:t>
      </w:r>
      <w:r w:rsidRPr="00E72475">
        <w:rPr>
          <w:rFonts w:eastAsiaTheme="minorHAnsi"/>
          <w:lang w:eastAsia="en-US"/>
        </w:rPr>
        <w:t>.</w:t>
      </w:r>
      <w:r w:rsidRPr="00E72475">
        <w:rPr>
          <w:rFonts w:eastAsiaTheme="minorHAnsi"/>
          <w:vertAlign w:val="superscript"/>
          <w:lang w:eastAsia="en-US"/>
        </w:rPr>
        <w:t>22</w:t>
      </w:r>
      <w:r w:rsidRPr="00E72475">
        <w:rPr>
          <w:rFonts w:eastAsiaTheme="minorHAnsi"/>
          <w:lang w:eastAsia="en-US"/>
        </w:rPr>
        <w:t>)“.</w:t>
      </w:r>
    </w:p>
    <w:p w14:paraId="71EF19D6" w14:textId="77777777" w:rsidR="0001407E" w:rsidRPr="00E72475" w:rsidRDefault="0001407E" w:rsidP="00D23A71">
      <w:pPr>
        <w:jc w:val="both"/>
      </w:pPr>
    </w:p>
    <w:p w14:paraId="7CBF2AC3" w14:textId="77777777" w:rsidR="002E58F3" w:rsidRPr="00E72475" w:rsidRDefault="004F7B60" w:rsidP="00D23A71">
      <w:pPr>
        <w:numPr>
          <w:ilvl w:val="0"/>
          <w:numId w:val="12"/>
        </w:numPr>
        <w:ind w:left="284" w:hanging="284"/>
        <w:jc w:val="both"/>
      </w:pPr>
      <w:r w:rsidRPr="00E72475">
        <w:t xml:space="preserve"> </w:t>
      </w:r>
      <w:r w:rsidR="002E58F3" w:rsidRPr="00E72475">
        <w:t>V § 10 odsek 6 znie:</w:t>
      </w:r>
    </w:p>
    <w:p w14:paraId="4CD87D24" w14:textId="668568EF" w:rsidR="003B5883" w:rsidRPr="00E72475" w:rsidRDefault="002E58F3" w:rsidP="00D23A71">
      <w:pPr>
        <w:ind w:left="360"/>
        <w:jc w:val="both"/>
      </w:pPr>
      <w:r w:rsidRPr="00E72475">
        <w:t xml:space="preserve">„(6) Poskytovateľ sociálnej služby je povinný </w:t>
      </w:r>
      <w:r w:rsidR="003B5883" w:rsidRPr="00E72475">
        <w:rPr>
          <w:rFonts w:eastAsiaTheme="minorHAnsi"/>
          <w:lang w:eastAsia="en-US"/>
        </w:rPr>
        <w:t xml:space="preserve">použitie prostriedkov obmedzenia </w:t>
      </w:r>
      <w:r w:rsidR="003B5883" w:rsidRPr="00E72475">
        <w:t>bezodkladne</w:t>
      </w:r>
      <w:r w:rsidR="003B5883" w:rsidRPr="00E72475">
        <w:rPr>
          <w:rFonts w:eastAsiaTheme="minorHAnsi"/>
          <w:lang w:eastAsia="en-US"/>
        </w:rPr>
        <w:t xml:space="preserve"> a </w:t>
      </w:r>
      <w:r w:rsidR="003B5883" w:rsidRPr="00E72475">
        <w:t>každý zápis obmedzenia prijímateľa sociálnej služby vrátane údajov uvedených v registri obmedzení</w:t>
      </w:r>
      <w:r w:rsidR="00A43AD5" w:rsidRPr="00E72475">
        <w:t xml:space="preserve"> do ôsmich dní</w:t>
      </w:r>
      <w:r w:rsidR="003B5883" w:rsidRPr="00E72475">
        <w:t xml:space="preserve"> </w:t>
      </w:r>
      <w:r w:rsidRPr="00E72475">
        <w:t>po použití prostriedkov obmedzenia</w:t>
      </w:r>
      <w:r w:rsidR="00A43AD5" w:rsidRPr="00E72475">
        <w:t>,</w:t>
      </w:r>
      <w:r w:rsidRPr="00E72475">
        <w:t xml:space="preserve"> oznámiť </w:t>
      </w:r>
    </w:p>
    <w:p w14:paraId="2845A320" w14:textId="77777777" w:rsidR="003B5883" w:rsidRPr="00E72475" w:rsidRDefault="002E58F3" w:rsidP="00D23A7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475">
        <w:rPr>
          <w:rFonts w:ascii="Times New Roman" w:hAnsi="Times New Roman" w:cs="Times New Roman"/>
          <w:sz w:val="24"/>
          <w:szCs w:val="24"/>
        </w:rPr>
        <w:t>zákonnému zástupcovi</w:t>
      </w:r>
      <w:r w:rsidR="003B5883" w:rsidRPr="00E72475">
        <w:rPr>
          <w:rFonts w:ascii="Times New Roman" w:hAnsi="Times New Roman" w:cs="Times New Roman"/>
          <w:sz w:val="24"/>
          <w:szCs w:val="24"/>
        </w:rPr>
        <w:t xml:space="preserve"> prijímateľa sociálnej služby</w:t>
      </w:r>
      <w:r w:rsidRPr="00E7247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28FBC53" w14:textId="2717991A" w:rsidR="003B5883" w:rsidRPr="00E72475" w:rsidRDefault="002E58F3" w:rsidP="00D23A7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475">
        <w:rPr>
          <w:rFonts w:ascii="Times New Roman" w:hAnsi="Times New Roman" w:cs="Times New Roman"/>
          <w:sz w:val="24"/>
          <w:szCs w:val="24"/>
        </w:rPr>
        <w:t>dôverníkovi prijímateľa sociálnej služby</w:t>
      </w:r>
      <w:r w:rsidR="00746DAA" w:rsidRPr="00E72475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2F386A62" w14:textId="6947509A" w:rsidR="003B5883" w:rsidRPr="00E72475" w:rsidRDefault="002E58F3" w:rsidP="00D23A7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475">
        <w:rPr>
          <w:rFonts w:ascii="Times New Roman" w:hAnsi="Times New Roman" w:cs="Times New Roman"/>
          <w:sz w:val="24"/>
          <w:szCs w:val="24"/>
        </w:rPr>
        <w:t>opatrovníkovi ustanovenému prijímateľovi sociálnej služby súdom</w:t>
      </w:r>
      <w:r w:rsidRPr="00E72475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E72475">
        <w:rPr>
          <w:rFonts w:ascii="Times New Roman" w:hAnsi="Times New Roman" w:cs="Times New Roman"/>
          <w:sz w:val="24"/>
          <w:szCs w:val="24"/>
        </w:rPr>
        <w:t>)</w:t>
      </w:r>
      <w:r w:rsidR="00ED06E4" w:rsidRPr="00E72475">
        <w:rPr>
          <w:rFonts w:ascii="Times New Roman" w:hAnsi="Times New Roman" w:cs="Times New Roman"/>
          <w:sz w:val="24"/>
          <w:szCs w:val="24"/>
        </w:rPr>
        <w:t>.</w:t>
      </w:r>
      <w:r w:rsidR="00114A46" w:rsidRPr="00E72475">
        <w:rPr>
          <w:rFonts w:ascii="Times New Roman" w:hAnsi="Times New Roman" w:cs="Times New Roman"/>
          <w:sz w:val="24"/>
          <w:szCs w:val="24"/>
        </w:rPr>
        <w:t>“.</w:t>
      </w:r>
    </w:p>
    <w:p w14:paraId="6FEC0AF8" w14:textId="77777777" w:rsidR="005D2E04" w:rsidRPr="00E72475" w:rsidRDefault="005D2E04" w:rsidP="005D2E0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60E37" w14:textId="4F595316" w:rsidR="003B5883" w:rsidRPr="00E72475" w:rsidRDefault="0082010B" w:rsidP="00D23A71">
      <w:pPr>
        <w:numPr>
          <w:ilvl w:val="0"/>
          <w:numId w:val="12"/>
        </w:numPr>
        <w:ind w:left="426" w:hanging="426"/>
        <w:jc w:val="both"/>
      </w:pPr>
      <w:r w:rsidRPr="00E72475">
        <w:t xml:space="preserve">V § 10 ods. 7 </w:t>
      </w:r>
      <w:r w:rsidR="003B5883" w:rsidRPr="00E72475">
        <w:t xml:space="preserve">prvej vete sa slová „služby alebo“ nahrádzajú slovami „služby, dôverníka </w:t>
      </w:r>
      <w:r w:rsidR="00746DAA" w:rsidRPr="00E72475">
        <w:rPr>
          <w:lang w:eastAsia="en-US"/>
        </w:rPr>
        <w:t>prijímateľa sociálnej služby a</w:t>
      </w:r>
      <w:r w:rsidR="003B5883" w:rsidRPr="00E72475">
        <w:t>“</w:t>
      </w:r>
      <w:r w:rsidR="007C3340" w:rsidRPr="00E72475">
        <w:t xml:space="preserve"> a vypúšťa sa druhá veta</w:t>
      </w:r>
      <w:r w:rsidR="003B5883" w:rsidRPr="00E72475">
        <w:t>.</w:t>
      </w:r>
    </w:p>
    <w:p w14:paraId="5A6C1AF0" w14:textId="77777777" w:rsidR="003B5883" w:rsidRPr="00E72475" w:rsidRDefault="003B5883" w:rsidP="00D23A71">
      <w:pPr>
        <w:jc w:val="both"/>
      </w:pPr>
    </w:p>
    <w:p w14:paraId="0052438E" w14:textId="77777777" w:rsidR="00746DAA" w:rsidRPr="00E72475" w:rsidRDefault="00746DAA" w:rsidP="00D23A71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75">
        <w:rPr>
          <w:rFonts w:ascii="Times New Roman" w:eastAsia="Calibri" w:hAnsi="Times New Roman" w:cs="Times New Roman"/>
          <w:sz w:val="24"/>
          <w:szCs w:val="24"/>
        </w:rPr>
        <w:t>V § 55 ods. 1 sa nad slovom „opatrovníkovi“ odkaz „</w:t>
      </w:r>
      <w:r w:rsidRPr="00E72475">
        <w:rPr>
          <w:rFonts w:ascii="Times New Roman" w:eastAsia="Calibri" w:hAnsi="Times New Roman" w:cs="Times New Roman"/>
          <w:sz w:val="24"/>
          <w:szCs w:val="24"/>
          <w:vertAlign w:val="superscript"/>
        </w:rPr>
        <w:t>28</w:t>
      </w:r>
      <w:r w:rsidRPr="00E72475">
        <w:rPr>
          <w:rFonts w:ascii="Times New Roman" w:eastAsia="Calibri" w:hAnsi="Times New Roman" w:cs="Times New Roman"/>
          <w:sz w:val="24"/>
          <w:szCs w:val="24"/>
        </w:rPr>
        <w:t>)“ nahrádza odkazom „</w:t>
      </w:r>
      <w:r w:rsidRPr="00E72475">
        <w:rPr>
          <w:rFonts w:ascii="Times New Roman" w:eastAsia="Calibri" w:hAnsi="Times New Roman" w:cs="Times New Roman"/>
          <w:sz w:val="24"/>
          <w:szCs w:val="24"/>
          <w:vertAlign w:val="superscript"/>
        </w:rPr>
        <w:t>15</w:t>
      </w:r>
      <w:r w:rsidRPr="00E72475">
        <w:rPr>
          <w:rFonts w:ascii="Times New Roman" w:eastAsia="Calibri" w:hAnsi="Times New Roman" w:cs="Times New Roman"/>
          <w:sz w:val="24"/>
          <w:szCs w:val="24"/>
        </w:rPr>
        <w:t xml:space="preserve">)“. </w:t>
      </w:r>
    </w:p>
    <w:p w14:paraId="6EF6544F" w14:textId="77777777" w:rsidR="00746DAA" w:rsidRPr="00E72475" w:rsidRDefault="00746DAA" w:rsidP="00D23A71">
      <w:pPr>
        <w:pStyle w:val="Odsekzoznamu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0D3D9A" w14:textId="77777777" w:rsidR="00746DAA" w:rsidRPr="00E72475" w:rsidRDefault="00F63B6B" w:rsidP="00D23A71">
      <w:pPr>
        <w:pStyle w:val="Odsekzoznamu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7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46DAA" w:rsidRPr="00E72475">
        <w:rPr>
          <w:rFonts w:ascii="Times New Roman" w:eastAsia="Calibri" w:hAnsi="Times New Roman" w:cs="Times New Roman"/>
          <w:sz w:val="24"/>
          <w:szCs w:val="24"/>
        </w:rPr>
        <w:t>Poznámka pod čiarou k odkazu 28 sa vypúšťa.</w:t>
      </w:r>
    </w:p>
    <w:p w14:paraId="4601428B" w14:textId="77777777" w:rsidR="00746DAA" w:rsidRPr="00E72475" w:rsidRDefault="00746DAA" w:rsidP="00D23A71">
      <w:pPr>
        <w:jc w:val="both"/>
        <w:rPr>
          <w:rFonts w:eastAsia="Calibri"/>
        </w:rPr>
      </w:pPr>
    </w:p>
    <w:p w14:paraId="3962A33E" w14:textId="77777777" w:rsidR="00746DAA" w:rsidRPr="00E72475" w:rsidRDefault="00B2680A" w:rsidP="00D23A71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DAA" w:rsidRPr="00E72475">
        <w:rPr>
          <w:rFonts w:ascii="Times New Roman" w:eastAsia="Calibri" w:hAnsi="Times New Roman" w:cs="Times New Roman"/>
          <w:sz w:val="24"/>
          <w:szCs w:val="24"/>
        </w:rPr>
        <w:t>V § 55 ods. 2 sa nad slovom „opatrovníka“ odkaz „</w:t>
      </w:r>
      <w:r w:rsidR="00746DAA" w:rsidRPr="00E72475">
        <w:rPr>
          <w:rFonts w:ascii="Times New Roman" w:eastAsia="Calibri" w:hAnsi="Times New Roman" w:cs="Times New Roman"/>
          <w:sz w:val="24"/>
          <w:szCs w:val="24"/>
          <w:vertAlign w:val="superscript"/>
        </w:rPr>
        <w:t>28</w:t>
      </w:r>
      <w:r w:rsidR="00746DAA" w:rsidRPr="00E72475">
        <w:rPr>
          <w:rFonts w:ascii="Times New Roman" w:eastAsia="Calibri" w:hAnsi="Times New Roman" w:cs="Times New Roman"/>
          <w:sz w:val="24"/>
          <w:szCs w:val="24"/>
        </w:rPr>
        <w:t>)“ nahrádza odkazom „</w:t>
      </w:r>
      <w:r w:rsidR="00746DAA" w:rsidRPr="00E72475">
        <w:rPr>
          <w:rFonts w:ascii="Times New Roman" w:eastAsia="Calibri" w:hAnsi="Times New Roman" w:cs="Times New Roman"/>
          <w:sz w:val="24"/>
          <w:szCs w:val="24"/>
          <w:vertAlign w:val="superscript"/>
        </w:rPr>
        <w:t>15</w:t>
      </w:r>
      <w:r w:rsidR="00746DAA" w:rsidRPr="00E72475">
        <w:rPr>
          <w:rFonts w:ascii="Times New Roman" w:eastAsia="Calibri" w:hAnsi="Times New Roman" w:cs="Times New Roman"/>
          <w:sz w:val="24"/>
          <w:szCs w:val="24"/>
        </w:rPr>
        <w:t>)“.</w:t>
      </w:r>
    </w:p>
    <w:p w14:paraId="181D45B6" w14:textId="77777777" w:rsidR="00746DAA" w:rsidRPr="00E72475" w:rsidRDefault="00746DAA" w:rsidP="00D23A71">
      <w:pPr>
        <w:jc w:val="both"/>
      </w:pPr>
    </w:p>
    <w:p w14:paraId="360815D5" w14:textId="77777777" w:rsidR="007A6668" w:rsidRPr="00E72475" w:rsidRDefault="003B5883" w:rsidP="00D23A71">
      <w:pPr>
        <w:numPr>
          <w:ilvl w:val="0"/>
          <w:numId w:val="12"/>
        </w:numPr>
        <w:ind w:left="284" w:hanging="284"/>
        <w:jc w:val="both"/>
      </w:pPr>
      <w:r w:rsidRPr="00E72475" w:rsidDel="00D9233E">
        <w:t xml:space="preserve"> </w:t>
      </w:r>
      <w:r w:rsidR="003F12D7" w:rsidRPr="00E72475">
        <w:t>V § 7</w:t>
      </w:r>
      <w:r w:rsidR="00DE286A" w:rsidRPr="00E72475">
        <w:t>4 ods</w:t>
      </w:r>
      <w:r w:rsidR="007A6668" w:rsidRPr="00E72475">
        <w:t xml:space="preserve">ek </w:t>
      </w:r>
      <w:r w:rsidR="00DE286A" w:rsidRPr="00E72475">
        <w:t xml:space="preserve">15 </w:t>
      </w:r>
      <w:r w:rsidR="007A6668" w:rsidRPr="00E72475">
        <w:t>znie</w:t>
      </w:r>
      <w:r w:rsidR="003F12D7" w:rsidRPr="00E72475">
        <w:t xml:space="preserve">:     </w:t>
      </w:r>
    </w:p>
    <w:p w14:paraId="6F3A677D" w14:textId="77777777" w:rsidR="00F63B6B" w:rsidRPr="00E72475" w:rsidRDefault="00F63B6B" w:rsidP="00D23A71">
      <w:pPr>
        <w:pStyle w:val="Odsekzoznamu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75">
        <w:rPr>
          <w:rFonts w:ascii="Times New Roman" w:eastAsia="Calibri" w:hAnsi="Times New Roman" w:cs="Times New Roman"/>
          <w:sz w:val="24"/>
          <w:szCs w:val="24"/>
        </w:rPr>
        <w:t xml:space="preserve">„(15) Pri jednostrannom vypovedaní zmluvy podľa odseku 14 je poskytovateľ sociálnej služby povinný doručiť do vlastných rúk </w:t>
      </w:r>
    </w:p>
    <w:p w14:paraId="2EA121D2" w14:textId="77777777" w:rsidR="00F63B6B" w:rsidRPr="00E72475" w:rsidRDefault="00F63B6B" w:rsidP="00D23A71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75">
        <w:rPr>
          <w:rFonts w:ascii="Times New Roman" w:eastAsia="Calibri" w:hAnsi="Times New Roman" w:cs="Times New Roman"/>
          <w:sz w:val="24"/>
          <w:szCs w:val="24"/>
        </w:rPr>
        <w:t xml:space="preserve">písomnú výpoveď s uvedením dôvodu výpovede </w:t>
      </w:r>
    </w:p>
    <w:p w14:paraId="769B2F0E" w14:textId="77777777" w:rsidR="00F63B6B" w:rsidRPr="00E72475" w:rsidRDefault="00F63B6B" w:rsidP="00D23A7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75">
        <w:rPr>
          <w:rFonts w:ascii="Times New Roman" w:eastAsia="Calibri" w:hAnsi="Times New Roman" w:cs="Times New Roman"/>
          <w:sz w:val="24"/>
          <w:szCs w:val="24"/>
        </w:rPr>
        <w:t>prijímateľovi sociálnej služby,</w:t>
      </w:r>
    </w:p>
    <w:p w14:paraId="3A692E03" w14:textId="77777777" w:rsidR="00F63B6B" w:rsidRPr="00E72475" w:rsidRDefault="00F63B6B" w:rsidP="00D23A7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75">
        <w:rPr>
          <w:rFonts w:ascii="Times New Roman" w:eastAsia="Calibri" w:hAnsi="Times New Roman" w:cs="Times New Roman"/>
          <w:sz w:val="24"/>
          <w:szCs w:val="24"/>
        </w:rPr>
        <w:t>zákonnému zástupcovi prijímateľa sociálnej služby,</w:t>
      </w:r>
    </w:p>
    <w:p w14:paraId="17297AC4" w14:textId="0C4F1977" w:rsidR="00D23A71" w:rsidRPr="00E72475" w:rsidRDefault="00F63B6B" w:rsidP="005D2E04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75">
        <w:rPr>
          <w:rFonts w:ascii="Times New Roman" w:eastAsia="Calibri" w:hAnsi="Times New Roman" w:cs="Times New Roman"/>
          <w:sz w:val="24"/>
          <w:szCs w:val="24"/>
        </w:rPr>
        <w:t>opatrovníkovi ustanovenému prijímateľovi sociálnej služby súdom,</w:t>
      </w:r>
      <w:r w:rsidRPr="00E72475">
        <w:rPr>
          <w:rFonts w:ascii="Times New Roman" w:eastAsia="Calibri" w:hAnsi="Times New Roman" w:cs="Times New Roman"/>
          <w:sz w:val="24"/>
          <w:szCs w:val="24"/>
          <w:vertAlign w:val="superscript"/>
        </w:rPr>
        <w:t>22</w:t>
      </w:r>
      <w:r w:rsidRPr="00E7247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DAA3834" w14:textId="77777777" w:rsidR="00F63B6B" w:rsidRPr="00E72475" w:rsidRDefault="00F63B6B" w:rsidP="00D23A71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ópiu výpovede s uvedením dôvodu výpovede dôverníkovi.“. </w:t>
      </w:r>
    </w:p>
    <w:p w14:paraId="463AF1A4" w14:textId="77777777" w:rsidR="00F63B6B" w:rsidRPr="00E72475" w:rsidRDefault="00F63B6B" w:rsidP="00D23A71">
      <w:pPr>
        <w:pStyle w:val="Odsekzoznamu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8AD2E0" w14:textId="77777777" w:rsidR="00F63B6B" w:rsidRPr="00E72475" w:rsidRDefault="00F63B6B" w:rsidP="00D23A71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75">
        <w:rPr>
          <w:rFonts w:ascii="Times New Roman" w:eastAsia="Calibri" w:hAnsi="Times New Roman" w:cs="Times New Roman"/>
          <w:sz w:val="24"/>
          <w:szCs w:val="24"/>
        </w:rPr>
        <w:t>V § 74 sa za odsek 15 vkladá nový odsek 16, ktorý znie:</w:t>
      </w:r>
    </w:p>
    <w:p w14:paraId="74C8E53D" w14:textId="77777777" w:rsidR="00F63B6B" w:rsidRPr="00E72475" w:rsidRDefault="00F63B6B" w:rsidP="00D23A71">
      <w:pPr>
        <w:ind w:left="709" w:hanging="282"/>
        <w:jc w:val="both"/>
        <w:rPr>
          <w:rFonts w:eastAsia="Calibri"/>
        </w:rPr>
      </w:pPr>
      <w:r w:rsidRPr="00E72475">
        <w:rPr>
          <w:rFonts w:eastAsia="Calibri"/>
        </w:rPr>
        <w:t xml:space="preserve">„(16) Poskytovateľ sociálnej služby môže jednostranne vypovedať zmluvu o poskytovaní sociálnej služby z dôvodu podľa odseku 14 písm. a) po doručení </w:t>
      </w:r>
    </w:p>
    <w:p w14:paraId="5A0F5DC1" w14:textId="77777777" w:rsidR="00F63B6B" w:rsidRPr="00E72475" w:rsidRDefault="00F63B6B" w:rsidP="00D23A71">
      <w:pPr>
        <w:pStyle w:val="Odsekzoznamu"/>
        <w:numPr>
          <w:ilvl w:val="0"/>
          <w:numId w:val="29"/>
        </w:numPr>
        <w:spacing w:after="0" w:line="240" w:lineRule="auto"/>
        <w:ind w:left="709" w:hanging="2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75">
        <w:rPr>
          <w:rFonts w:ascii="Times New Roman" w:eastAsia="Calibri" w:hAnsi="Times New Roman" w:cs="Times New Roman"/>
          <w:sz w:val="24"/>
          <w:szCs w:val="24"/>
        </w:rPr>
        <w:t xml:space="preserve">písomného upozornenia na možnosť výpovede z tohto dôvodu do vlastných rúk </w:t>
      </w:r>
    </w:p>
    <w:p w14:paraId="1A8C940D" w14:textId="77777777" w:rsidR="00F63B6B" w:rsidRPr="00E72475" w:rsidRDefault="00F63B6B" w:rsidP="00D23A71">
      <w:pPr>
        <w:pStyle w:val="Odsekzoznamu"/>
        <w:numPr>
          <w:ilvl w:val="0"/>
          <w:numId w:val="30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75">
        <w:rPr>
          <w:rFonts w:ascii="Times New Roman" w:eastAsia="Calibri" w:hAnsi="Times New Roman" w:cs="Times New Roman"/>
          <w:sz w:val="24"/>
          <w:szCs w:val="24"/>
        </w:rPr>
        <w:t>prijímateľovi sociálnej služby,</w:t>
      </w:r>
    </w:p>
    <w:p w14:paraId="1E186F85" w14:textId="77777777" w:rsidR="00F63B6B" w:rsidRPr="00E72475" w:rsidRDefault="00F63B6B" w:rsidP="00D23A71">
      <w:pPr>
        <w:pStyle w:val="Odsekzoznamu"/>
        <w:numPr>
          <w:ilvl w:val="0"/>
          <w:numId w:val="30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75">
        <w:rPr>
          <w:rFonts w:ascii="Times New Roman" w:eastAsia="Calibri" w:hAnsi="Times New Roman" w:cs="Times New Roman"/>
          <w:sz w:val="24"/>
          <w:szCs w:val="24"/>
        </w:rPr>
        <w:t>zákonnému zástupcovi prijímateľa sociálnej služby,</w:t>
      </w:r>
    </w:p>
    <w:p w14:paraId="2A7B0F05" w14:textId="77777777" w:rsidR="00F63B6B" w:rsidRPr="00E72475" w:rsidRDefault="00F63B6B" w:rsidP="00D23A71">
      <w:pPr>
        <w:pStyle w:val="Odsekzoznamu"/>
        <w:numPr>
          <w:ilvl w:val="0"/>
          <w:numId w:val="30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E72475">
        <w:rPr>
          <w:rFonts w:ascii="Times New Roman" w:eastAsia="Calibri" w:hAnsi="Times New Roman" w:cs="Times New Roman"/>
          <w:sz w:val="24"/>
          <w:szCs w:val="24"/>
        </w:rPr>
        <w:t>opatrovníkovi ustanovenému prijímateľovi sociálnej služby súdom,</w:t>
      </w:r>
      <w:r w:rsidRPr="00E72475">
        <w:rPr>
          <w:rFonts w:ascii="Times New Roman" w:eastAsia="Calibri" w:hAnsi="Times New Roman" w:cs="Times New Roman"/>
          <w:sz w:val="24"/>
          <w:szCs w:val="24"/>
          <w:vertAlign w:val="superscript"/>
        </w:rPr>
        <w:t>22</w:t>
      </w:r>
      <w:r w:rsidRPr="00E7247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DFBF427" w14:textId="77777777" w:rsidR="00F63B6B" w:rsidRPr="00E72475" w:rsidRDefault="00F63B6B" w:rsidP="00D23A71">
      <w:pPr>
        <w:pStyle w:val="Odsekzoznamu"/>
        <w:numPr>
          <w:ilvl w:val="0"/>
          <w:numId w:val="29"/>
        </w:numPr>
        <w:spacing w:after="0" w:line="240" w:lineRule="auto"/>
        <w:ind w:left="709" w:hanging="2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2475">
        <w:rPr>
          <w:rFonts w:ascii="Times New Roman" w:eastAsia="Calibri" w:hAnsi="Times New Roman" w:cs="Times New Roman"/>
          <w:bCs/>
          <w:sz w:val="24"/>
          <w:szCs w:val="24"/>
        </w:rPr>
        <w:t>kópie písomného upozornenia na možnosť výpovede z tohto dôvodu  do vlastných rúk dôverníkovi.“.</w:t>
      </w:r>
    </w:p>
    <w:p w14:paraId="55D264FE" w14:textId="77777777" w:rsidR="00F63B6B" w:rsidRPr="00E72475" w:rsidRDefault="00F63B6B" w:rsidP="00D23A71">
      <w:pPr>
        <w:pStyle w:val="Odsekzoznamu"/>
        <w:spacing w:after="0" w:line="240" w:lineRule="auto"/>
        <w:ind w:left="10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379428A" w14:textId="77777777" w:rsidR="00F63B6B" w:rsidRPr="00E72475" w:rsidRDefault="00F63B6B" w:rsidP="00D23A71">
      <w:pPr>
        <w:ind w:left="360"/>
        <w:jc w:val="both"/>
      </w:pPr>
      <w:r w:rsidRPr="00E72475">
        <w:rPr>
          <w:rFonts w:eastAsia="Calibri"/>
          <w:bCs/>
        </w:rPr>
        <w:t xml:space="preserve"> </w:t>
      </w:r>
      <w:r w:rsidRPr="00E72475">
        <w:t>Doterajšie odseky 16 až 20 sa označujú ako odseky 17 až 21.</w:t>
      </w:r>
    </w:p>
    <w:p w14:paraId="5DFA4893" w14:textId="77777777" w:rsidR="00BD675D" w:rsidRPr="00E72475" w:rsidRDefault="00BD675D" w:rsidP="00D23A71">
      <w:pPr>
        <w:jc w:val="both"/>
        <w:rPr>
          <w:rFonts w:eastAsia="Calibri"/>
        </w:rPr>
      </w:pPr>
    </w:p>
    <w:p w14:paraId="65BF2231" w14:textId="77777777" w:rsidR="00BD675D" w:rsidRPr="00E72475" w:rsidRDefault="00BD675D" w:rsidP="00D23A71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75">
        <w:rPr>
          <w:rFonts w:ascii="Times New Roman" w:eastAsia="Calibri" w:hAnsi="Times New Roman" w:cs="Times New Roman"/>
          <w:sz w:val="24"/>
          <w:szCs w:val="24"/>
        </w:rPr>
        <w:t xml:space="preserve">V § 94c ods. 1 sa vypúšťa písmeno e). </w:t>
      </w:r>
    </w:p>
    <w:p w14:paraId="708F9621" w14:textId="77777777" w:rsidR="00BD675D" w:rsidRPr="00E72475" w:rsidRDefault="00BD675D" w:rsidP="00D23A71">
      <w:pPr>
        <w:ind w:left="360"/>
        <w:jc w:val="both"/>
        <w:rPr>
          <w:rFonts w:eastAsia="Calibri"/>
        </w:rPr>
      </w:pPr>
    </w:p>
    <w:p w14:paraId="4F7F5225" w14:textId="77777777" w:rsidR="00BD675D" w:rsidRPr="00E72475" w:rsidRDefault="00B2680A" w:rsidP="00D23A71">
      <w:pPr>
        <w:tabs>
          <w:tab w:val="left" w:pos="360"/>
          <w:tab w:val="left" w:pos="851"/>
        </w:tabs>
        <w:ind w:left="360"/>
        <w:jc w:val="both"/>
        <w:rPr>
          <w:rFonts w:eastAsia="Calibri"/>
        </w:rPr>
      </w:pPr>
      <w:r w:rsidRPr="00E72475">
        <w:rPr>
          <w:rFonts w:eastAsia="Calibri"/>
        </w:rPr>
        <w:t xml:space="preserve"> </w:t>
      </w:r>
      <w:r w:rsidR="00BD675D" w:rsidRPr="00E72475">
        <w:rPr>
          <w:rFonts w:eastAsia="Calibri"/>
        </w:rPr>
        <w:t>Doterajšie písmená f) až j) sa označujú ako písmená e) až i).</w:t>
      </w:r>
    </w:p>
    <w:p w14:paraId="627F2D7B" w14:textId="77777777" w:rsidR="00BD675D" w:rsidRPr="00E72475" w:rsidRDefault="00BD675D" w:rsidP="00D23A71">
      <w:pPr>
        <w:ind w:left="360"/>
        <w:jc w:val="both"/>
        <w:rPr>
          <w:rFonts w:eastAsia="Calibri"/>
        </w:rPr>
      </w:pPr>
    </w:p>
    <w:p w14:paraId="4400B1EF" w14:textId="77777777" w:rsidR="00BD675D" w:rsidRPr="00E72475" w:rsidRDefault="00BD675D" w:rsidP="00D23A71">
      <w:pPr>
        <w:pStyle w:val="Odsekzoznamu"/>
        <w:numPr>
          <w:ilvl w:val="0"/>
          <w:numId w:val="12"/>
        </w:numPr>
        <w:tabs>
          <w:tab w:val="left" w:pos="426"/>
        </w:tabs>
        <w:spacing w:after="0" w:line="240" w:lineRule="auto"/>
        <w:ind w:hanging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75">
        <w:rPr>
          <w:rFonts w:ascii="Times New Roman" w:eastAsia="Calibri" w:hAnsi="Times New Roman" w:cs="Times New Roman"/>
          <w:sz w:val="24"/>
          <w:szCs w:val="24"/>
        </w:rPr>
        <w:t>V § 94c sa odsek 1 dopĺňa písmenom j), ktoré znie:</w:t>
      </w:r>
    </w:p>
    <w:p w14:paraId="69B6E707" w14:textId="77777777" w:rsidR="00BD675D" w:rsidRPr="00E72475" w:rsidRDefault="00BD675D" w:rsidP="00D23A71">
      <w:pPr>
        <w:jc w:val="both"/>
        <w:rPr>
          <w:rFonts w:eastAsia="Calibri"/>
        </w:rPr>
      </w:pPr>
      <w:r w:rsidRPr="00E72475">
        <w:rPr>
          <w:rFonts w:eastAsia="Calibri"/>
        </w:rPr>
        <w:t xml:space="preserve">     </w:t>
      </w:r>
      <w:r w:rsidR="004F7B60" w:rsidRPr="00E72475">
        <w:rPr>
          <w:rFonts w:eastAsia="Calibri"/>
        </w:rPr>
        <w:t xml:space="preserve">  </w:t>
      </w:r>
      <w:r w:rsidRPr="00E72475">
        <w:rPr>
          <w:rFonts w:eastAsia="Calibri"/>
        </w:rPr>
        <w:t>„j) plnenie povinností voči dôverníkovi podľa § 10 ods. 6 a § 74 ods. 15 a 16.“.</w:t>
      </w:r>
    </w:p>
    <w:p w14:paraId="28C9E324" w14:textId="77777777" w:rsidR="00BD675D" w:rsidRPr="00E72475" w:rsidRDefault="00BD675D" w:rsidP="00D23A71">
      <w:pPr>
        <w:ind w:left="360"/>
        <w:jc w:val="both"/>
        <w:rPr>
          <w:rFonts w:eastAsia="Calibri"/>
        </w:rPr>
      </w:pPr>
    </w:p>
    <w:p w14:paraId="641BAF9F" w14:textId="77777777" w:rsidR="00BD675D" w:rsidRPr="00E72475" w:rsidRDefault="00BD675D" w:rsidP="00D23A71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75">
        <w:rPr>
          <w:rFonts w:ascii="Times New Roman" w:eastAsia="Calibri" w:hAnsi="Times New Roman" w:cs="Times New Roman"/>
          <w:sz w:val="24"/>
          <w:szCs w:val="24"/>
        </w:rPr>
        <w:t>V § 94c sa odsek 2 dopĺňa písmenom i), ktoré znie:</w:t>
      </w:r>
    </w:p>
    <w:p w14:paraId="152D54E9" w14:textId="77777777" w:rsidR="00BD675D" w:rsidRPr="00E72475" w:rsidRDefault="00BD675D" w:rsidP="00D23A71">
      <w:pPr>
        <w:jc w:val="both"/>
        <w:rPr>
          <w:rFonts w:eastAsia="Calibri"/>
        </w:rPr>
      </w:pPr>
      <w:r w:rsidRPr="00E72475">
        <w:rPr>
          <w:rFonts w:eastAsia="Calibri"/>
        </w:rPr>
        <w:t xml:space="preserve">     </w:t>
      </w:r>
      <w:r w:rsidR="004F7B60" w:rsidRPr="00E72475">
        <w:rPr>
          <w:rFonts w:eastAsia="Calibri"/>
        </w:rPr>
        <w:t xml:space="preserve"> </w:t>
      </w:r>
      <w:r w:rsidRPr="00E72475">
        <w:rPr>
          <w:rFonts w:eastAsia="Calibri"/>
        </w:rPr>
        <w:t xml:space="preserve"> „i) dôverníkovi.“.</w:t>
      </w:r>
    </w:p>
    <w:p w14:paraId="071F2293" w14:textId="77777777" w:rsidR="00BD675D" w:rsidRPr="00E72475" w:rsidRDefault="00BD675D" w:rsidP="00D23A71">
      <w:pPr>
        <w:ind w:left="360"/>
        <w:jc w:val="both"/>
        <w:rPr>
          <w:rFonts w:eastAsia="Calibri"/>
        </w:rPr>
      </w:pPr>
    </w:p>
    <w:p w14:paraId="507E1028" w14:textId="77777777" w:rsidR="00BD675D" w:rsidRPr="00E72475" w:rsidRDefault="00BD675D" w:rsidP="00D23A71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75">
        <w:rPr>
          <w:rFonts w:ascii="Times New Roman" w:eastAsia="Calibri" w:hAnsi="Times New Roman" w:cs="Times New Roman"/>
          <w:sz w:val="24"/>
          <w:szCs w:val="24"/>
        </w:rPr>
        <w:t>V § 94c sa odsek 2 dopĺňa písmenom l), ktoré znie:</w:t>
      </w:r>
    </w:p>
    <w:p w14:paraId="0F3EB590" w14:textId="77777777" w:rsidR="00BD675D" w:rsidRPr="00E72475" w:rsidRDefault="00BD675D" w:rsidP="00D23A71">
      <w:pPr>
        <w:jc w:val="both"/>
        <w:rPr>
          <w:rFonts w:eastAsia="Calibri"/>
        </w:rPr>
      </w:pPr>
      <w:r w:rsidRPr="00E72475">
        <w:rPr>
          <w:rFonts w:eastAsia="Calibri"/>
        </w:rPr>
        <w:t xml:space="preserve">      „l) dôverníkovi.“.</w:t>
      </w:r>
    </w:p>
    <w:p w14:paraId="73C7FF6B" w14:textId="77777777" w:rsidR="00BD675D" w:rsidRPr="00E72475" w:rsidRDefault="00BD675D" w:rsidP="00D23A71">
      <w:pPr>
        <w:ind w:left="284"/>
        <w:jc w:val="both"/>
        <w:rPr>
          <w:rFonts w:eastAsia="Calibri"/>
        </w:rPr>
      </w:pPr>
    </w:p>
    <w:p w14:paraId="5A9EAF38" w14:textId="77777777" w:rsidR="00BD675D" w:rsidRPr="00E72475" w:rsidRDefault="00BD675D" w:rsidP="00D23A71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475">
        <w:rPr>
          <w:rFonts w:ascii="Times New Roman" w:eastAsia="Calibri" w:hAnsi="Times New Roman" w:cs="Times New Roman"/>
          <w:sz w:val="24"/>
          <w:szCs w:val="24"/>
        </w:rPr>
        <w:t>V § 94c ods. 3 písm. e) sa za slová „písm. f)“ vkladajú slová „a j)“.</w:t>
      </w:r>
    </w:p>
    <w:p w14:paraId="14B4E138" w14:textId="77777777" w:rsidR="003F12D7" w:rsidRPr="00E72475" w:rsidRDefault="003F12D7" w:rsidP="00D23A71">
      <w:pPr>
        <w:jc w:val="both"/>
      </w:pPr>
    </w:p>
    <w:p w14:paraId="7A30EE11" w14:textId="77777777" w:rsidR="00047570" w:rsidRPr="00E72475" w:rsidRDefault="004F7B60" w:rsidP="00D23A71">
      <w:pPr>
        <w:pStyle w:val="Odsekzoznamu"/>
        <w:numPr>
          <w:ilvl w:val="0"/>
          <w:numId w:val="12"/>
        </w:num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570" w:rsidRPr="00E72475">
        <w:rPr>
          <w:rFonts w:ascii="Times New Roman" w:hAnsi="Times New Roman" w:cs="Times New Roman"/>
          <w:bCs/>
          <w:sz w:val="24"/>
          <w:szCs w:val="24"/>
        </w:rPr>
        <w:t>V § 101 písm. a) piatom bode sa slová „až 19“ nahrádzajú slovami „až 20“.</w:t>
      </w:r>
    </w:p>
    <w:p w14:paraId="422A0261" w14:textId="77777777" w:rsidR="00047570" w:rsidRPr="00E72475" w:rsidRDefault="00047570" w:rsidP="00D23A71">
      <w:pPr>
        <w:ind w:left="357"/>
        <w:jc w:val="both"/>
        <w:rPr>
          <w:bCs/>
        </w:rPr>
      </w:pPr>
    </w:p>
    <w:p w14:paraId="60AA14FC" w14:textId="77777777" w:rsidR="00047570" w:rsidRPr="00E72475" w:rsidRDefault="004F7B60" w:rsidP="00D23A71">
      <w:pPr>
        <w:pStyle w:val="Odsekzoznamu"/>
        <w:numPr>
          <w:ilvl w:val="0"/>
          <w:numId w:val="12"/>
        </w:num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4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7570" w:rsidRPr="00E72475">
        <w:rPr>
          <w:rFonts w:ascii="Times New Roman" w:hAnsi="Times New Roman" w:cs="Times New Roman"/>
          <w:bCs/>
          <w:sz w:val="24"/>
          <w:szCs w:val="24"/>
        </w:rPr>
        <w:t>V § 101 písm. e) sa slová „až 19“ nahrádzajú slovami „až 20“.</w:t>
      </w:r>
    </w:p>
    <w:p w14:paraId="02EDC085" w14:textId="77777777" w:rsidR="003B1AE3" w:rsidRPr="00E72475" w:rsidRDefault="00F4413B" w:rsidP="00D23A71">
      <w:pPr>
        <w:ind w:left="426"/>
        <w:jc w:val="both"/>
        <w:rPr>
          <w:bCs/>
        </w:rPr>
      </w:pPr>
      <w:r w:rsidRPr="00E72475">
        <w:t xml:space="preserve"> </w:t>
      </w:r>
    </w:p>
    <w:p w14:paraId="75FF5EB8" w14:textId="77777777" w:rsidR="003B1AE3" w:rsidRPr="00E72475" w:rsidRDefault="003B1AE3" w:rsidP="00D23A71">
      <w:pPr>
        <w:pStyle w:val="Odsekzoznamu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475">
        <w:rPr>
          <w:rFonts w:ascii="Times New Roman" w:hAnsi="Times New Roman" w:cs="Times New Roman"/>
          <w:bCs/>
          <w:sz w:val="24"/>
          <w:szCs w:val="24"/>
        </w:rPr>
        <w:t>Za § 110ao sa vkladá § 110aoa, ktorý vrátane nadpisu znie:</w:t>
      </w:r>
    </w:p>
    <w:p w14:paraId="60E19FB9" w14:textId="77777777" w:rsidR="003B1AE3" w:rsidRPr="00E72475" w:rsidRDefault="003B1AE3" w:rsidP="00B2680A">
      <w:pPr>
        <w:jc w:val="center"/>
        <w:rPr>
          <w:bCs/>
        </w:rPr>
      </w:pPr>
    </w:p>
    <w:p w14:paraId="4AB955BF" w14:textId="77777777" w:rsidR="003B1AE3" w:rsidRPr="00E72475" w:rsidRDefault="003B1AE3" w:rsidP="00B2680A">
      <w:pPr>
        <w:jc w:val="center"/>
        <w:rPr>
          <w:bCs/>
        </w:rPr>
      </w:pPr>
      <w:r w:rsidRPr="00E72475">
        <w:rPr>
          <w:bCs/>
        </w:rPr>
        <w:t>„§ 110aoa</w:t>
      </w:r>
    </w:p>
    <w:p w14:paraId="431B5C8C" w14:textId="3F82E151" w:rsidR="003B1AE3" w:rsidRPr="00E72475" w:rsidRDefault="003B1AE3" w:rsidP="00B2680A">
      <w:pPr>
        <w:ind w:left="426"/>
        <w:jc w:val="center"/>
        <w:rPr>
          <w:bCs/>
        </w:rPr>
      </w:pPr>
      <w:r w:rsidRPr="00E72475">
        <w:rPr>
          <w:bCs/>
        </w:rPr>
        <w:t xml:space="preserve">Prechodné ustanovenie k </w:t>
      </w:r>
      <w:r w:rsidR="00241A8B">
        <w:rPr>
          <w:bCs/>
        </w:rPr>
        <w:t>úpravám účinným od 1. júla 2021</w:t>
      </w:r>
      <w:bookmarkStart w:id="0" w:name="_GoBack"/>
      <w:bookmarkEnd w:id="0"/>
    </w:p>
    <w:p w14:paraId="0BBA50BD" w14:textId="77777777" w:rsidR="003B1AE3" w:rsidRPr="00E72475" w:rsidRDefault="003B1AE3" w:rsidP="00B2680A">
      <w:pPr>
        <w:ind w:left="426"/>
        <w:jc w:val="center"/>
        <w:rPr>
          <w:bCs/>
        </w:rPr>
      </w:pPr>
    </w:p>
    <w:p w14:paraId="4C13F5F0" w14:textId="3820747A" w:rsidR="00480511" w:rsidRPr="00E72475" w:rsidRDefault="003B1AE3" w:rsidP="00B2680A">
      <w:pPr>
        <w:ind w:left="426"/>
        <w:jc w:val="both"/>
      </w:pPr>
      <w:r w:rsidRPr="00E72475">
        <w:rPr>
          <w:bCs/>
        </w:rPr>
        <w:t>Ustanovenie § 8 ods. 10 sa nevzťahuje na poskytovateľa sociálnej služby alebo zamestnanca poskytovateľa sociálnej služby, ktorý bol ustanovený za opatrovníka</w:t>
      </w:r>
      <w:r w:rsidRPr="00E72475">
        <w:rPr>
          <w:bCs/>
          <w:vertAlign w:val="superscript"/>
        </w:rPr>
        <w:t>22</w:t>
      </w:r>
      <w:r w:rsidRPr="00E72475">
        <w:rPr>
          <w:bCs/>
        </w:rPr>
        <w:t>) pred 1. júlom 2021. Ak je súdom ustanovený opatrovník prijímateľa sociálnej služby poskytovateľ sociálnej služby alebo zamestnanec poskytovateľa sociálnej služby, poskytovateľ sociálnej služby je povinný o použití prostriedkov obmedzenia prijímateľa sociálnej služby informovať bezodkladne blízku osobu prijímateľa sociálnej služby.“</w:t>
      </w:r>
      <w:r w:rsidR="008D3B57" w:rsidRPr="00E72475">
        <w:t>.</w:t>
      </w:r>
      <w:r w:rsidR="00480511" w:rsidRPr="00E72475">
        <w:t xml:space="preserve"> </w:t>
      </w:r>
    </w:p>
    <w:p w14:paraId="34CED087" w14:textId="77777777" w:rsidR="00480511" w:rsidRPr="00E72475" w:rsidRDefault="00480511" w:rsidP="00B2680A">
      <w:pPr>
        <w:jc w:val="both"/>
      </w:pPr>
    </w:p>
    <w:p w14:paraId="7D22AACC" w14:textId="77777777" w:rsidR="007E4662" w:rsidRPr="00E72475" w:rsidRDefault="007E4662" w:rsidP="00D23A71">
      <w:pPr>
        <w:numPr>
          <w:ilvl w:val="0"/>
          <w:numId w:val="12"/>
        </w:numPr>
        <w:tabs>
          <w:tab w:val="left" w:pos="284"/>
        </w:tabs>
        <w:ind w:left="426" w:hanging="426"/>
        <w:jc w:val="both"/>
      </w:pPr>
      <w:r w:rsidRPr="00E72475">
        <w:t xml:space="preserve">V prílohe č. 3 písm. A. bode 12 sa </w:t>
      </w:r>
      <w:r w:rsidR="000A4893" w:rsidRPr="00E72475">
        <w:t>vypúšťa</w:t>
      </w:r>
      <w:r w:rsidRPr="00E72475">
        <w:t xml:space="preserve"> </w:t>
      </w:r>
      <w:r w:rsidR="000A4893" w:rsidRPr="00E72475">
        <w:t>slovo</w:t>
      </w:r>
      <w:r w:rsidRPr="00E72475">
        <w:t xml:space="preserve"> „nepretržitý</w:t>
      </w:r>
      <w:r w:rsidR="000A4893" w:rsidRPr="00E72475">
        <w:t>“</w:t>
      </w:r>
      <w:r w:rsidRPr="00E72475">
        <w:t xml:space="preserve">. </w:t>
      </w:r>
    </w:p>
    <w:p w14:paraId="35FF598F" w14:textId="77777777" w:rsidR="007E4662" w:rsidRPr="00E72475" w:rsidRDefault="007E4662" w:rsidP="00D23A71">
      <w:pPr>
        <w:ind w:left="360"/>
        <w:jc w:val="both"/>
      </w:pPr>
    </w:p>
    <w:p w14:paraId="201B89C2" w14:textId="023E651C" w:rsidR="007E4662" w:rsidRPr="00E72475" w:rsidRDefault="007E4662" w:rsidP="00D23A71">
      <w:pPr>
        <w:numPr>
          <w:ilvl w:val="0"/>
          <w:numId w:val="12"/>
        </w:numPr>
        <w:ind w:left="426" w:hanging="426"/>
        <w:jc w:val="both"/>
      </w:pPr>
      <w:r w:rsidRPr="00E72475">
        <w:t xml:space="preserve">V prílohe č. 4 časť IV vrátane nadpisu znie: </w:t>
      </w:r>
    </w:p>
    <w:p w14:paraId="2EB9A004" w14:textId="46B09DD1" w:rsidR="005D2E04" w:rsidRPr="00E72475" w:rsidRDefault="005D2E04" w:rsidP="005D2E04">
      <w:pPr>
        <w:ind w:left="426"/>
        <w:jc w:val="both"/>
      </w:pPr>
    </w:p>
    <w:p w14:paraId="00A347BA" w14:textId="77777777" w:rsidR="005D2E04" w:rsidRPr="00E72475" w:rsidRDefault="005D2E04" w:rsidP="005D2E04">
      <w:pPr>
        <w:ind w:left="426"/>
        <w:jc w:val="both"/>
      </w:pPr>
    </w:p>
    <w:p w14:paraId="5B80A3E7" w14:textId="77777777" w:rsidR="007E4662" w:rsidRPr="00E72475" w:rsidRDefault="00F4413B" w:rsidP="00D23A71">
      <w:pPr>
        <w:shd w:val="clear" w:color="auto" w:fill="FFFFFF"/>
        <w:ind w:left="360" w:firstLine="66"/>
        <w:jc w:val="both"/>
        <w:rPr>
          <w:b/>
          <w:bCs/>
        </w:rPr>
      </w:pPr>
      <w:r w:rsidRPr="00E72475">
        <w:lastRenderedPageBreak/>
        <w:t xml:space="preserve"> </w:t>
      </w:r>
      <w:r w:rsidR="007E4662" w:rsidRPr="00E72475">
        <w:t>„</w:t>
      </w:r>
      <w:r w:rsidR="007E4662" w:rsidRPr="00E72475">
        <w:rPr>
          <w:b/>
          <w:bCs/>
        </w:rPr>
        <w:t>Časť IV</w:t>
      </w:r>
    </w:p>
    <w:p w14:paraId="711CB93F" w14:textId="77777777" w:rsidR="00F4413B" w:rsidRPr="00E72475" w:rsidRDefault="00F4413B" w:rsidP="00D23A71">
      <w:pPr>
        <w:shd w:val="clear" w:color="auto" w:fill="FFFFFF"/>
        <w:ind w:left="360" w:firstLine="66"/>
        <w:jc w:val="both"/>
        <w:rPr>
          <w:b/>
          <w:bCs/>
        </w:rPr>
      </w:pPr>
      <w:r w:rsidRPr="00E72475">
        <w:rPr>
          <w:b/>
          <w:bCs/>
        </w:rPr>
        <w:t xml:space="preserve"> </w:t>
      </w:r>
      <w:r w:rsidR="007E4662" w:rsidRPr="00E72475">
        <w:rPr>
          <w:b/>
          <w:bCs/>
        </w:rPr>
        <w:t xml:space="preserve">Dohľad pri úkonoch sebaobsluhy, úkonoch starostlivosti o svoju domácnosť a pri </w:t>
      </w:r>
      <w:r w:rsidRPr="00E72475">
        <w:rPr>
          <w:b/>
          <w:bCs/>
        </w:rPr>
        <w:t xml:space="preserve">  </w:t>
      </w:r>
    </w:p>
    <w:p w14:paraId="75FB880A" w14:textId="77777777" w:rsidR="007E4662" w:rsidRPr="00E72475" w:rsidRDefault="00F4413B" w:rsidP="00D23A71">
      <w:pPr>
        <w:shd w:val="clear" w:color="auto" w:fill="FFFFFF"/>
        <w:ind w:left="360" w:firstLine="66"/>
        <w:jc w:val="both"/>
        <w:rPr>
          <w:b/>
          <w:bCs/>
        </w:rPr>
      </w:pPr>
      <w:r w:rsidRPr="00E72475">
        <w:rPr>
          <w:b/>
          <w:bCs/>
        </w:rPr>
        <w:t xml:space="preserve"> </w:t>
      </w:r>
      <w:r w:rsidR="007E4662" w:rsidRPr="00E72475">
        <w:rPr>
          <w:b/>
          <w:bCs/>
        </w:rPr>
        <w:t>vykonávaní základných sociálnych aktivít</w:t>
      </w:r>
    </w:p>
    <w:p w14:paraId="4D9EE609" w14:textId="77777777" w:rsidR="007E4662" w:rsidRPr="00E72475" w:rsidRDefault="007E4662" w:rsidP="00D23A71">
      <w:pPr>
        <w:shd w:val="clear" w:color="auto" w:fill="FFFFFF"/>
        <w:ind w:left="360" w:firstLine="66"/>
        <w:jc w:val="both"/>
        <w:rPr>
          <w:b/>
          <w:bCs/>
        </w:rPr>
      </w:pPr>
    </w:p>
    <w:p w14:paraId="63EBD197" w14:textId="77777777" w:rsidR="007E4662" w:rsidRPr="00E72475" w:rsidRDefault="00F4413B" w:rsidP="00D23A71">
      <w:pPr>
        <w:ind w:left="284"/>
        <w:jc w:val="both"/>
      </w:pPr>
      <w:r w:rsidRPr="00E72475">
        <w:t xml:space="preserve">   </w:t>
      </w:r>
      <w:r w:rsidR="000A4893" w:rsidRPr="00E72475">
        <w:t>Potreba dohľadu v určenom čase</w:t>
      </w:r>
      <w:r w:rsidR="007E4662" w:rsidRPr="00E72475">
        <w:t>“.</w:t>
      </w:r>
    </w:p>
    <w:p w14:paraId="68D48464" w14:textId="77777777" w:rsidR="007E4662" w:rsidRPr="00E72475" w:rsidRDefault="007E4662" w:rsidP="00B2680A">
      <w:pPr>
        <w:jc w:val="center"/>
        <w:rPr>
          <w:b/>
        </w:rPr>
      </w:pPr>
    </w:p>
    <w:p w14:paraId="3BE7D7CE" w14:textId="77777777" w:rsidR="003E5E00" w:rsidRPr="00E72475" w:rsidRDefault="0036509B" w:rsidP="00B2680A">
      <w:pPr>
        <w:jc w:val="center"/>
        <w:rPr>
          <w:b/>
        </w:rPr>
      </w:pPr>
      <w:r w:rsidRPr="00E72475">
        <w:rPr>
          <w:b/>
        </w:rPr>
        <w:t xml:space="preserve">Čl. </w:t>
      </w:r>
      <w:r w:rsidR="00824DC6" w:rsidRPr="00E72475">
        <w:rPr>
          <w:b/>
        </w:rPr>
        <w:t>II</w:t>
      </w:r>
    </w:p>
    <w:p w14:paraId="484ECDC1" w14:textId="77777777" w:rsidR="00651FDD" w:rsidRPr="00E72475" w:rsidRDefault="00651FDD" w:rsidP="00B2680A">
      <w:pPr>
        <w:rPr>
          <w:b/>
          <w:bCs/>
        </w:rPr>
      </w:pPr>
    </w:p>
    <w:p w14:paraId="12384FBD" w14:textId="3963BC48" w:rsidR="00C33A5D" w:rsidRPr="00E72475" w:rsidRDefault="00140A60" w:rsidP="00B2680A">
      <w:pPr>
        <w:ind w:firstLine="708"/>
        <w:jc w:val="both"/>
        <w:rPr>
          <w:bCs/>
        </w:rPr>
      </w:pPr>
      <w:r w:rsidRPr="00E72475">
        <w:t xml:space="preserve">Tento zákon nadobúda účinnosť </w:t>
      </w:r>
      <w:r w:rsidR="00266529" w:rsidRPr="00E72475">
        <w:rPr>
          <w:bCs/>
        </w:rPr>
        <w:t xml:space="preserve">1. </w:t>
      </w:r>
      <w:r w:rsidR="00D4084E" w:rsidRPr="00E72475">
        <w:rPr>
          <w:bCs/>
        </w:rPr>
        <w:t>júla</w:t>
      </w:r>
      <w:r w:rsidR="00266529" w:rsidRPr="00E72475">
        <w:rPr>
          <w:bCs/>
        </w:rPr>
        <w:t xml:space="preserve"> 2021</w:t>
      </w:r>
      <w:r w:rsidR="005E33FC" w:rsidRPr="00E72475">
        <w:rPr>
          <w:bCs/>
        </w:rPr>
        <w:t xml:space="preserve"> </w:t>
      </w:r>
      <w:r w:rsidR="00BA1AE8" w:rsidRPr="00E72475">
        <w:rPr>
          <w:bCs/>
        </w:rPr>
        <w:t>okrem čl. I</w:t>
      </w:r>
      <w:r w:rsidR="003300EE" w:rsidRPr="00E72475">
        <w:rPr>
          <w:bCs/>
        </w:rPr>
        <w:t xml:space="preserve">  </w:t>
      </w:r>
      <w:r w:rsidR="00BA1AE8" w:rsidRPr="00E72475">
        <w:rPr>
          <w:bCs/>
        </w:rPr>
        <w:t>bod</w:t>
      </w:r>
      <w:r w:rsidR="00C73F4C" w:rsidRPr="00E72475">
        <w:rPr>
          <w:bCs/>
        </w:rPr>
        <w:t xml:space="preserve">ov </w:t>
      </w:r>
      <w:r w:rsidR="00D4084E" w:rsidRPr="00E72475">
        <w:rPr>
          <w:bCs/>
        </w:rPr>
        <w:t>5, 11, 14 a 16,</w:t>
      </w:r>
      <w:r w:rsidR="0001407E" w:rsidRPr="00E72475">
        <w:rPr>
          <w:bCs/>
        </w:rPr>
        <w:t xml:space="preserve"> </w:t>
      </w:r>
      <w:r w:rsidR="00BA1AE8" w:rsidRPr="00E72475">
        <w:rPr>
          <w:bCs/>
        </w:rPr>
        <w:t>ktor</w:t>
      </w:r>
      <w:r w:rsidR="00C73F4C" w:rsidRPr="00E72475">
        <w:rPr>
          <w:bCs/>
        </w:rPr>
        <w:t>é</w:t>
      </w:r>
      <w:r w:rsidR="00BA1AE8" w:rsidRPr="00E72475">
        <w:rPr>
          <w:bCs/>
        </w:rPr>
        <w:t xml:space="preserve"> nadobúda</w:t>
      </w:r>
      <w:r w:rsidR="00C73F4C" w:rsidRPr="00E72475">
        <w:rPr>
          <w:bCs/>
        </w:rPr>
        <w:t>jú</w:t>
      </w:r>
      <w:r w:rsidR="00BA1AE8" w:rsidRPr="00E72475">
        <w:rPr>
          <w:bCs/>
        </w:rPr>
        <w:t xml:space="preserve"> účinnosť 1. januára 2022</w:t>
      </w:r>
      <w:r w:rsidR="00266529" w:rsidRPr="00E72475">
        <w:rPr>
          <w:bCs/>
        </w:rPr>
        <w:t>.</w:t>
      </w:r>
    </w:p>
    <w:p w14:paraId="6D75E47D" w14:textId="24FF0B7D" w:rsidR="00D23A71" w:rsidRPr="00E72475" w:rsidRDefault="00D23A71" w:rsidP="00B2680A">
      <w:pPr>
        <w:ind w:firstLine="708"/>
        <w:jc w:val="both"/>
        <w:rPr>
          <w:bCs/>
        </w:rPr>
      </w:pPr>
    </w:p>
    <w:p w14:paraId="67689359" w14:textId="6B458271" w:rsidR="00D23A71" w:rsidRPr="00E72475" w:rsidRDefault="00D23A71" w:rsidP="00B2680A">
      <w:pPr>
        <w:ind w:firstLine="708"/>
        <w:jc w:val="both"/>
        <w:rPr>
          <w:bCs/>
        </w:rPr>
      </w:pPr>
    </w:p>
    <w:p w14:paraId="64AA0F67" w14:textId="29511036" w:rsidR="00D23A71" w:rsidRPr="00E72475" w:rsidRDefault="00D23A71" w:rsidP="00B2680A">
      <w:pPr>
        <w:ind w:firstLine="708"/>
        <w:jc w:val="both"/>
        <w:rPr>
          <w:bCs/>
        </w:rPr>
      </w:pPr>
    </w:p>
    <w:p w14:paraId="25E7A955" w14:textId="2C15E93E" w:rsidR="00D23A71" w:rsidRPr="00E72475" w:rsidRDefault="00D23A71" w:rsidP="00B2680A">
      <w:pPr>
        <w:ind w:firstLine="708"/>
        <w:jc w:val="both"/>
        <w:rPr>
          <w:bCs/>
        </w:rPr>
      </w:pPr>
    </w:p>
    <w:p w14:paraId="5FA1C17E" w14:textId="1C45012C" w:rsidR="00D23A71" w:rsidRPr="00E72475" w:rsidRDefault="00D23A71" w:rsidP="00B2680A">
      <w:pPr>
        <w:ind w:firstLine="708"/>
        <w:jc w:val="both"/>
        <w:rPr>
          <w:bCs/>
        </w:rPr>
      </w:pPr>
    </w:p>
    <w:p w14:paraId="1E4AA757" w14:textId="6AD67EF1" w:rsidR="00D23A71" w:rsidRPr="00E72475" w:rsidRDefault="00D23A71" w:rsidP="00B2680A">
      <w:pPr>
        <w:ind w:firstLine="708"/>
        <w:jc w:val="both"/>
        <w:rPr>
          <w:bCs/>
        </w:rPr>
      </w:pPr>
    </w:p>
    <w:p w14:paraId="41D0CE8C" w14:textId="31AEE5D3" w:rsidR="00D23A71" w:rsidRPr="00E72475" w:rsidRDefault="00D23A71" w:rsidP="00B2680A">
      <w:pPr>
        <w:ind w:firstLine="708"/>
        <w:jc w:val="both"/>
        <w:rPr>
          <w:bCs/>
        </w:rPr>
      </w:pPr>
    </w:p>
    <w:p w14:paraId="1DB3A4A0" w14:textId="3595FC4C" w:rsidR="00D23A71" w:rsidRPr="00E72475" w:rsidRDefault="00D23A71" w:rsidP="00B2680A">
      <w:pPr>
        <w:ind w:firstLine="708"/>
        <w:jc w:val="both"/>
        <w:rPr>
          <w:bCs/>
        </w:rPr>
      </w:pPr>
    </w:p>
    <w:p w14:paraId="55FCD01E" w14:textId="12C41025" w:rsidR="00D23A71" w:rsidRPr="00E72475" w:rsidRDefault="00D23A71" w:rsidP="00B2680A">
      <w:pPr>
        <w:ind w:firstLine="708"/>
        <w:jc w:val="both"/>
        <w:rPr>
          <w:bCs/>
        </w:rPr>
      </w:pPr>
    </w:p>
    <w:p w14:paraId="06AC058E" w14:textId="1D245262" w:rsidR="00D23A71" w:rsidRPr="00E72475" w:rsidRDefault="00D23A71" w:rsidP="00B2680A">
      <w:pPr>
        <w:ind w:firstLine="708"/>
        <w:jc w:val="both"/>
        <w:rPr>
          <w:bCs/>
        </w:rPr>
      </w:pPr>
    </w:p>
    <w:p w14:paraId="1579420F" w14:textId="0850DC8F" w:rsidR="00D23A71" w:rsidRPr="00E72475" w:rsidRDefault="00D23A71" w:rsidP="00B2680A">
      <w:pPr>
        <w:ind w:firstLine="708"/>
        <w:jc w:val="both"/>
        <w:rPr>
          <w:bCs/>
        </w:rPr>
      </w:pPr>
    </w:p>
    <w:p w14:paraId="212A1DE9" w14:textId="07D15DCA" w:rsidR="00D23A71" w:rsidRPr="00E72475" w:rsidRDefault="00D23A71" w:rsidP="00B2680A">
      <w:pPr>
        <w:ind w:firstLine="708"/>
        <w:jc w:val="both"/>
        <w:rPr>
          <w:bCs/>
        </w:rPr>
      </w:pPr>
    </w:p>
    <w:p w14:paraId="0607BFEA" w14:textId="77777777" w:rsidR="00D23A71" w:rsidRPr="00E72475" w:rsidRDefault="00D23A71" w:rsidP="00B2680A">
      <w:pPr>
        <w:ind w:firstLine="708"/>
        <w:jc w:val="both"/>
        <w:rPr>
          <w:bCs/>
        </w:rPr>
      </w:pPr>
    </w:p>
    <w:p w14:paraId="04BA2714" w14:textId="2018A8D9" w:rsidR="00D23A71" w:rsidRPr="00E72475" w:rsidRDefault="00D23A71" w:rsidP="00B2680A">
      <w:pPr>
        <w:ind w:firstLine="708"/>
        <w:jc w:val="both"/>
        <w:rPr>
          <w:bCs/>
        </w:rPr>
      </w:pPr>
    </w:p>
    <w:p w14:paraId="6D12531D" w14:textId="270E5F70" w:rsidR="00D23A71" w:rsidRPr="00E72475" w:rsidRDefault="00D23A71" w:rsidP="00B2680A">
      <w:pPr>
        <w:ind w:firstLine="708"/>
        <w:jc w:val="both"/>
        <w:rPr>
          <w:bCs/>
        </w:rPr>
      </w:pPr>
    </w:p>
    <w:p w14:paraId="6D701FFB" w14:textId="07512CA0" w:rsidR="00D23A71" w:rsidRPr="00E72475" w:rsidRDefault="00D23A71" w:rsidP="00B2680A">
      <w:pPr>
        <w:ind w:firstLine="708"/>
        <w:jc w:val="both"/>
        <w:rPr>
          <w:bCs/>
        </w:rPr>
      </w:pPr>
    </w:p>
    <w:p w14:paraId="50299871" w14:textId="77777777" w:rsidR="00D23A71" w:rsidRPr="00E72475" w:rsidRDefault="00D23A71" w:rsidP="00B2680A">
      <w:pPr>
        <w:ind w:firstLine="708"/>
        <w:jc w:val="both"/>
        <w:rPr>
          <w:bCs/>
        </w:rPr>
      </w:pPr>
    </w:p>
    <w:p w14:paraId="6A76B8BF" w14:textId="77777777" w:rsidR="00D23A71" w:rsidRPr="00E72475" w:rsidRDefault="00D23A71" w:rsidP="00D23A71">
      <w:pPr>
        <w:ind w:firstLine="426"/>
        <w:jc w:val="center"/>
      </w:pPr>
      <w:r w:rsidRPr="00E72475">
        <w:t>prezidentka  Slovenskej republiky</w:t>
      </w:r>
    </w:p>
    <w:p w14:paraId="679A6F58" w14:textId="77777777" w:rsidR="00D23A71" w:rsidRPr="00E72475" w:rsidRDefault="00D23A71" w:rsidP="00D23A71">
      <w:pPr>
        <w:ind w:firstLine="426"/>
        <w:jc w:val="center"/>
      </w:pPr>
    </w:p>
    <w:p w14:paraId="2AAE7BC1" w14:textId="77777777" w:rsidR="00D23A71" w:rsidRPr="00E72475" w:rsidRDefault="00D23A71" w:rsidP="00D23A71">
      <w:pPr>
        <w:ind w:firstLine="426"/>
        <w:jc w:val="center"/>
      </w:pPr>
    </w:p>
    <w:p w14:paraId="02CE6D77" w14:textId="77777777" w:rsidR="00D23A71" w:rsidRPr="00E72475" w:rsidRDefault="00D23A71" w:rsidP="00D23A71">
      <w:pPr>
        <w:ind w:firstLine="426"/>
        <w:jc w:val="center"/>
      </w:pPr>
    </w:p>
    <w:p w14:paraId="444A133F" w14:textId="77777777" w:rsidR="00D23A71" w:rsidRPr="00E72475" w:rsidRDefault="00D23A71" w:rsidP="00D23A71">
      <w:pPr>
        <w:ind w:firstLine="426"/>
        <w:jc w:val="center"/>
      </w:pPr>
    </w:p>
    <w:p w14:paraId="68D12763" w14:textId="77777777" w:rsidR="00D23A71" w:rsidRPr="00E72475" w:rsidRDefault="00D23A71" w:rsidP="00D23A71">
      <w:pPr>
        <w:ind w:firstLine="426"/>
        <w:jc w:val="center"/>
      </w:pPr>
    </w:p>
    <w:p w14:paraId="3AE0E718" w14:textId="77777777" w:rsidR="00D23A71" w:rsidRPr="00E72475" w:rsidRDefault="00D23A71" w:rsidP="00D23A71">
      <w:pPr>
        <w:ind w:firstLine="426"/>
        <w:jc w:val="center"/>
      </w:pPr>
    </w:p>
    <w:p w14:paraId="610E4D4C" w14:textId="77777777" w:rsidR="00D23A71" w:rsidRPr="00E72475" w:rsidRDefault="00D23A71" w:rsidP="00D23A71">
      <w:pPr>
        <w:ind w:firstLine="426"/>
        <w:jc w:val="center"/>
      </w:pPr>
    </w:p>
    <w:p w14:paraId="7CB844AE" w14:textId="77777777" w:rsidR="00D23A71" w:rsidRPr="00E72475" w:rsidRDefault="00D23A71" w:rsidP="00D23A71">
      <w:pPr>
        <w:ind w:firstLine="426"/>
        <w:jc w:val="center"/>
      </w:pPr>
    </w:p>
    <w:p w14:paraId="442FD2E1" w14:textId="77777777" w:rsidR="00D23A71" w:rsidRPr="00E72475" w:rsidRDefault="00D23A71" w:rsidP="00D23A71">
      <w:pPr>
        <w:ind w:firstLine="426"/>
        <w:jc w:val="center"/>
      </w:pPr>
      <w:r w:rsidRPr="00E72475">
        <w:t>predseda Národnej rady Slovenskej republiky</w:t>
      </w:r>
    </w:p>
    <w:p w14:paraId="79B9CB64" w14:textId="77777777" w:rsidR="00D23A71" w:rsidRPr="00E72475" w:rsidRDefault="00D23A71" w:rsidP="00D23A71">
      <w:pPr>
        <w:ind w:firstLine="426"/>
        <w:jc w:val="center"/>
      </w:pPr>
    </w:p>
    <w:p w14:paraId="67BCAA5F" w14:textId="77777777" w:rsidR="00D23A71" w:rsidRPr="00E72475" w:rsidRDefault="00D23A71" w:rsidP="00D23A71">
      <w:pPr>
        <w:ind w:firstLine="426"/>
        <w:jc w:val="center"/>
      </w:pPr>
    </w:p>
    <w:p w14:paraId="4BE0DFD8" w14:textId="77777777" w:rsidR="00D23A71" w:rsidRPr="00E72475" w:rsidRDefault="00D23A71" w:rsidP="00D23A71">
      <w:pPr>
        <w:ind w:firstLine="426"/>
        <w:jc w:val="center"/>
      </w:pPr>
    </w:p>
    <w:p w14:paraId="0CF83970" w14:textId="77777777" w:rsidR="00D23A71" w:rsidRPr="00E72475" w:rsidRDefault="00D23A71" w:rsidP="00D23A71">
      <w:pPr>
        <w:ind w:firstLine="426"/>
        <w:jc w:val="center"/>
      </w:pPr>
    </w:p>
    <w:p w14:paraId="29C03A9B" w14:textId="77777777" w:rsidR="00D23A71" w:rsidRPr="00E72475" w:rsidRDefault="00D23A71" w:rsidP="00D23A71">
      <w:pPr>
        <w:ind w:firstLine="426"/>
        <w:jc w:val="center"/>
      </w:pPr>
    </w:p>
    <w:p w14:paraId="4E9519A2" w14:textId="77777777" w:rsidR="00D23A71" w:rsidRPr="00E72475" w:rsidRDefault="00D23A71" w:rsidP="00D23A71">
      <w:pPr>
        <w:ind w:firstLine="426"/>
        <w:jc w:val="center"/>
      </w:pPr>
    </w:p>
    <w:p w14:paraId="49054713" w14:textId="77777777" w:rsidR="00D23A71" w:rsidRPr="00E72475" w:rsidRDefault="00D23A71" w:rsidP="00D23A71">
      <w:pPr>
        <w:ind w:firstLine="426"/>
        <w:jc w:val="center"/>
      </w:pPr>
    </w:p>
    <w:p w14:paraId="6A847AF7" w14:textId="77777777" w:rsidR="00D23A71" w:rsidRPr="00E72475" w:rsidRDefault="00D23A71" w:rsidP="00D23A71">
      <w:pPr>
        <w:ind w:firstLine="426"/>
        <w:jc w:val="center"/>
      </w:pPr>
    </w:p>
    <w:p w14:paraId="776E587A" w14:textId="77777777" w:rsidR="00D23A71" w:rsidRPr="00E72475" w:rsidRDefault="00D23A71" w:rsidP="00D23A71">
      <w:pPr>
        <w:ind w:firstLine="426"/>
        <w:jc w:val="center"/>
      </w:pPr>
    </w:p>
    <w:p w14:paraId="5F453F19" w14:textId="77777777" w:rsidR="00D23A71" w:rsidRPr="00E72475" w:rsidRDefault="00D23A71" w:rsidP="00D23A71">
      <w:pPr>
        <w:ind w:firstLine="426"/>
        <w:jc w:val="center"/>
      </w:pPr>
      <w:r w:rsidRPr="00E72475">
        <w:t>predseda vlády Slovenskej republiky</w:t>
      </w:r>
    </w:p>
    <w:p w14:paraId="4C779C0F" w14:textId="77777777" w:rsidR="00D23A71" w:rsidRPr="00E72475" w:rsidRDefault="00D23A71" w:rsidP="00B2680A">
      <w:pPr>
        <w:ind w:firstLine="708"/>
        <w:jc w:val="both"/>
      </w:pPr>
    </w:p>
    <w:sectPr w:rsidR="00D23A71" w:rsidRPr="00E72475" w:rsidSect="00450A5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7E173" w14:textId="77777777" w:rsidR="00214C28" w:rsidRDefault="00214C28" w:rsidP="00450A56">
      <w:r>
        <w:separator/>
      </w:r>
    </w:p>
  </w:endnote>
  <w:endnote w:type="continuationSeparator" w:id="0">
    <w:p w14:paraId="4B8DCC61" w14:textId="77777777" w:rsidR="00214C28" w:rsidRDefault="00214C28" w:rsidP="004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32060894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3CED8526" w14:textId="77777777" w:rsidR="00450A56" w:rsidRDefault="00450A56" w:rsidP="00EC0C0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F19DB97" w14:textId="77777777" w:rsidR="00450A56" w:rsidRDefault="00450A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Times New Roman" w:hAnsi="Times New Roman" w:cs="Times New Roman"/>
        <w:sz w:val="24"/>
        <w:szCs w:val="24"/>
      </w:rPr>
      <w:id w:val="162766882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949D0F6" w14:textId="1BC6604A" w:rsidR="00450A56" w:rsidRPr="00450A56" w:rsidRDefault="00450A56" w:rsidP="00EC0C0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  <w:sz w:val="24"/>
            <w:szCs w:val="24"/>
          </w:rPr>
        </w:pP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begin"/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separate"/>
        </w:r>
        <w:r w:rsidR="00241A8B">
          <w:rPr>
            <w:rStyle w:val="slostrany"/>
            <w:rFonts w:ascii="Times New Roman" w:hAnsi="Times New Roman" w:cs="Times New Roman"/>
            <w:noProof/>
            <w:sz w:val="24"/>
            <w:szCs w:val="24"/>
          </w:rPr>
          <w:t>2</w: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E20FFB" w14:textId="77777777" w:rsidR="00450A56" w:rsidRPr="00450A56" w:rsidRDefault="00450A56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EFDB0" w14:textId="77777777" w:rsidR="00214C28" w:rsidRDefault="00214C28" w:rsidP="00450A56">
      <w:r>
        <w:separator/>
      </w:r>
    </w:p>
  </w:footnote>
  <w:footnote w:type="continuationSeparator" w:id="0">
    <w:p w14:paraId="0137D267" w14:textId="77777777" w:rsidR="00214C28" w:rsidRDefault="00214C28" w:rsidP="00450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417"/>
    <w:multiLevelType w:val="hybridMultilevel"/>
    <w:tmpl w:val="5C628A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956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712E5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55E"/>
    <w:multiLevelType w:val="hybridMultilevel"/>
    <w:tmpl w:val="7DF0C6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4E4E"/>
    <w:multiLevelType w:val="hybridMultilevel"/>
    <w:tmpl w:val="7B3ADF5C"/>
    <w:lvl w:ilvl="0" w:tplc="2DBE4BA2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D9B170E"/>
    <w:multiLevelType w:val="hybridMultilevel"/>
    <w:tmpl w:val="2E0AA0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33441"/>
    <w:multiLevelType w:val="hybridMultilevel"/>
    <w:tmpl w:val="A45608E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AF7C29"/>
    <w:multiLevelType w:val="hybridMultilevel"/>
    <w:tmpl w:val="4CD4ED28"/>
    <w:lvl w:ilvl="0" w:tplc="9C38B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002A7"/>
    <w:multiLevelType w:val="hybridMultilevel"/>
    <w:tmpl w:val="D0FA8D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02A68"/>
    <w:multiLevelType w:val="hybridMultilevel"/>
    <w:tmpl w:val="621654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4131A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709D1"/>
    <w:multiLevelType w:val="hybridMultilevel"/>
    <w:tmpl w:val="6A7ED7AC"/>
    <w:lvl w:ilvl="0" w:tplc="2DBE4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233A9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9D212D"/>
    <w:multiLevelType w:val="hybridMultilevel"/>
    <w:tmpl w:val="1696CF94"/>
    <w:lvl w:ilvl="0" w:tplc="F6F267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7C987446">
      <w:start w:val="1"/>
      <w:numFmt w:val="lowerLetter"/>
      <w:lvlText w:val="%2)"/>
      <w:lvlJc w:val="left"/>
      <w:pPr>
        <w:ind w:left="1499" w:hanging="49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2A7D0A"/>
    <w:multiLevelType w:val="hybridMultilevel"/>
    <w:tmpl w:val="4DD458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F77B2"/>
    <w:multiLevelType w:val="hybridMultilevel"/>
    <w:tmpl w:val="257EA364"/>
    <w:lvl w:ilvl="0" w:tplc="E620F1E2">
      <w:start w:val="1"/>
      <w:numFmt w:val="lowerLetter"/>
      <w:lvlText w:val="%1)"/>
      <w:lvlJc w:val="left"/>
      <w:pPr>
        <w:ind w:left="215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16" w15:restartNumberingAfterBreak="0">
    <w:nsid w:val="3D9B1F97"/>
    <w:multiLevelType w:val="hybridMultilevel"/>
    <w:tmpl w:val="FACE4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C64D9"/>
    <w:multiLevelType w:val="hybridMultilevel"/>
    <w:tmpl w:val="708E94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754CA"/>
    <w:multiLevelType w:val="hybridMultilevel"/>
    <w:tmpl w:val="22A2EABE"/>
    <w:lvl w:ilvl="0" w:tplc="2DBE4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2DBE4BA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24FA7"/>
    <w:multiLevelType w:val="hybridMultilevel"/>
    <w:tmpl w:val="F98063B0"/>
    <w:lvl w:ilvl="0" w:tplc="2DBE4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13FBA"/>
    <w:multiLevelType w:val="hybridMultilevel"/>
    <w:tmpl w:val="B6D4968C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0F">
      <w:start w:val="1"/>
      <w:numFmt w:val="decimal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99E6B14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67D1D"/>
    <w:multiLevelType w:val="hybridMultilevel"/>
    <w:tmpl w:val="50B0FFD8"/>
    <w:lvl w:ilvl="0" w:tplc="2DBE4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A4A5B"/>
    <w:multiLevelType w:val="hybridMultilevel"/>
    <w:tmpl w:val="42BCABF4"/>
    <w:lvl w:ilvl="0" w:tplc="A8D464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AD1654"/>
    <w:multiLevelType w:val="hybridMultilevel"/>
    <w:tmpl w:val="94BC5450"/>
    <w:lvl w:ilvl="0" w:tplc="F6F267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61A15"/>
    <w:multiLevelType w:val="hybridMultilevel"/>
    <w:tmpl w:val="A45CD5CC"/>
    <w:lvl w:ilvl="0" w:tplc="2DBE4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116D3"/>
    <w:multiLevelType w:val="hybridMultilevel"/>
    <w:tmpl w:val="0C4E913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035AD"/>
    <w:multiLevelType w:val="hybridMultilevel"/>
    <w:tmpl w:val="20A6C636"/>
    <w:lvl w:ilvl="0" w:tplc="F6F267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55AED"/>
    <w:multiLevelType w:val="hybridMultilevel"/>
    <w:tmpl w:val="0F082708"/>
    <w:lvl w:ilvl="0" w:tplc="BA9EAF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B68FC"/>
    <w:multiLevelType w:val="hybridMultilevel"/>
    <w:tmpl w:val="18F23DF8"/>
    <w:lvl w:ilvl="0" w:tplc="053418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D069F"/>
    <w:multiLevelType w:val="hybridMultilevel"/>
    <w:tmpl w:val="73D4E694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852C7"/>
    <w:multiLevelType w:val="hybridMultilevel"/>
    <w:tmpl w:val="B080A852"/>
    <w:lvl w:ilvl="0" w:tplc="F6F267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26CDD"/>
    <w:multiLevelType w:val="hybridMultilevel"/>
    <w:tmpl w:val="55C83342"/>
    <w:lvl w:ilvl="0" w:tplc="F6F267C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6F7ACF"/>
    <w:multiLevelType w:val="hybridMultilevel"/>
    <w:tmpl w:val="3342E9C0"/>
    <w:lvl w:ilvl="0" w:tplc="F6F267C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7C1B65"/>
    <w:multiLevelType w:val="hybridMultilevel"/>
    <w:tmpl w:val="617E7C8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FA15AB"/>
    <w:multiLevelType w:val="hybridMultilevel"/>
    <w:tmpl w:val="09927B02"/>
    <w:lvl w:ilvl="0" w:tplc="F6F267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61033"/>
    <w:multiLevelType w:val="hybridMultilevel"/>
    <w:tmpl w:val="557265FE"/>
    <w:lvl w:ilvl="0" w:tplc="8BBAF33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E54617"/>
    <w:multiLevelType w:val="hybridMultilevel"/>
    <w:tmpl w:val="FE14078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B0F2A"/>
    <w:multiLevelType w:val="hybridMultilevel"/>
    <w:tmpl w:val="C2FCED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E0AFB"/>
    <w:multiLevelType w:val="hybridMultilevel"/>
    <w:tmpl w:val="CCAC83AC"/>
    <w:lvl w:ilvl="0" w:tplc="FB242F18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7717557"/>
    <w:multiLevelType w:val="hybridMultilevel"/>
    <w:tmpl w:val="9CC607FC"/>
    <w:lvl w:ilvl="0" w:tplc="2DBE4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F1FFE"/>
    <w:multiLevelType w:val="hybridMultilevel"/>
    <w:tmpl w:val="740A19C8"/>
    <w:lvl w:ilvl="0" w:tplc="041B0017">
      <w:start w:val="1"/>
      <w:numFmt w:val="lowerLetter"/>
      <w:lvlText w:val="%1)"/>
      <w:lvlJc w:val="left"/>
      <w:pPr>
        <w:ind w:left="2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num w:numId="1">
    <w:abstractNumId w:val="41"/>
  </w:num>
  <w:num w:numId="2">
    <w:abstractNumId w:val="21"/>
  </w:num>
  <w:num w:numId="3">
    <w:abstractNumId w:val="28"/>
  </w:num>
  <w:num w:numId="4">
    <w:abstractNumId w:val="2"/>
  </w:num>
  <w:num w:numId="5">
    <w:abstractNumId w:val="16"/>
  </w:num>
  <w:num w:numId="6">
    <w:abstractNumId w:val="15"/>
  </w:num>
  <w:num w:numId="7">
    <w:abstractNumId w:val="26"/>
  </w:num>
  <w:num w:numId="8">
    <w:abstractNumId w:val="7"/>
  </w:num>
  <w:num w:numId="9">
    <w:abstractNumId w:val="14"/>
  </w:num>
  <w:num w:numId="10">
    <w:abstractNumId w:val="9"/>
  </w:num>
  <w:num w:numId="11">
    <w:abstractNumId w:val="0"/>
  </w:num>
  <w:num w:numId="12">
    <w:abstractNumId w:val="13"/>
  </w:num>
  <w:num w:numId="13">
    <w:abstractNumId w:val="23"/>
  </w:num>
  <w:num w:numId="14">
    <w:abstractNumId w:val="12"/>
  </w:num>
  <w:num w:numId="15">
    <w:abstractNumId w:val="1"/>
  </w:num>
  <w:num w:numId="16">
    <w:abstractNumId w:val="10"/>
  </w:num>
  <w:num w:numId="17">
    <w:abstractNumId w:val="29"/>
  </w:num>
  <w:num w:numId="18">
    <w:abstractNumId w:val="37"/>
  </w:num>
  <w:num w:numId="19">
    <w:abstractNumId w:val="8"/>
  </w:num>
  <w:num w:numId="20">
    <w:abstractNumId w:val="3"/>
  </w:num>
  <w:num w:numId="21">
    <w:abstractNumId w:val="20"/>
  </w:num>
  <w:num w:numId="22">
    <w:abstractNumId w:val="36"/>
  </w:num>
  <w:num w:numId="23">
    <w:abstractNumId w:val="38"/>
  </w:num>
  <w:num w:numId="24">
    <w:abstractNumId w:val="5"/>
  </w:num>
  <w:num w:numId="25">
    <w:abstractNumId w:val="27"/>
  </w:num>
  <w:num w:numId="26">
    <w:abstractNumId w:val="31"/>
  </w:num>
  <w:num w:numId="27">
    <w:abstractNumId w:val="17"/>
  </w:num>
  <w:num w:numId="28">
    <w:abstractNumId w:val="34"/>
  </w:num>
  <w:num w:numId="29">
    <w:abstractNumId w:val="6"/>
  </w:num>
  <w:num w:numId="30">
    <w:abstractNumId w:val="39"/>
  </w:num>
  <w:num w:numId="31">
    <w:abstractNumId w:val="33"/>
  </w:num>
  <w:num w:numId="32">
    <w:abstractNumId w:val="24"/>
  </w:num>
  <w:num w:numId="33">
    <w:abstractNumId w:val="30"/>
  </w:num>
  <w:num w:numId="34">
    <w:abstractNumId w:val="32"/>
  </w:num>
  <w:num w:numId="35">
    <w:abstractNumId w:val="40"/>
  </w:num>
  <w:num w:numId="36">
    <w:abstractNumId w:val="18"/>
  </w:num>
  <w:num w:numId="37">
    <w:abstractNumId w:val="19"/>
  </w:num>
  <w:num w:numId="38">
    <w:abstractNumId w:val="4"/>
  </w:num>
  <w:num w:numId="39">
    <w:abstractNumId w:val="11"/>
  </w:num>
  <w:num w:numId="40">
    <w:abstractNumId w:val="22"/>
  </w:num>
  <w:num w:numId="41">
    <w:abstractNumId w:val="2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00"/>
    <w:rsid w:val="000033C5"/>
    <w:rsid w:val="00003CEF"/>
    <w:rsid w:val="0000404D"/>
    <w:rsid w:val="0001407E"/>
    <w:rsid w:val="00017B42"/>
    <w:rsid w:val="00017CA4"/>
    <w:rsid w:val="00020E22"/>
    <w:rsid w:val="00026773"/>
    <w:rsid w:val="000272F4"/>
    <w:rsid w:val="000420E8"/>
    <w:rsid w:val="00042B6D"/>
    <w:rsid w:val="0004632B"/>
    <w:rsid w:val="00046792"/>
    <w:rsid w:val="000471F4"/>
    <w:rsid w:val="0004721C"/>
    <w:rsid w:val="00047570"/>
    <w:rsid w:val="000627F1"/>
    <w:rsid w:val="00076739"/>
    <w:rsid w:val="000809C6"/>
    <w:rsid w:val="00083354"/>
    <w:rsid w:val="00087959"/>
    <w:rsid w:val="000A0370"/>
    <w:rsid w:val="000A1239"/>
    <w:rsid w:val="000A4893"/>
    <w:rsid w:val="000A4BAA"/>
    <w:rsid w:val="000A5152"/>
    <w:rsid w:val="000B2027"/>
    <w:rsid w:val="000B4DBB"/>
    <w:rsid w:val="000B589D"/>
    <w:rsid w:val="000B663B"/>
    <w:rsid w:val="000B6DEC"/>
    <w:rsid w:val="000C2E2C"/>
    <w:rsid w:val="000C6F8F"/>
    <w:rsid w:val="000C78ED"/>
    <w:rsid w:val="000D0D7C"/>
    <w:rsid w:val="000D66BC"/>
    <w:rsid w:val="000E381D"/>
    <w:rsid w:val="000E7DAD"/>
    <w:rsid w:val="000F429C"/>
    <w:rsid w:val="00111320"/>
    <w:rsid w:val="00111F96"/>
    <w:rsid w:val="00112A43"/>
    <w:rsid w:val="001149AB"/>
    <w:rsid w:val="00114A46"/>
    <w:rsid w:val="00126438"/>
    <w:rsid w:val="001267D3"/>
    <w:rsid w:val="00130248"/>
    <w:rsid w:val="00140A60"/>
    <w:rsid w:val="00140F61"/>
    <w:rsid w:val="00146391"/>
    <w:rsid w:val="00150E92"/>
    <w:rsid w:val="0016126B"/>
    <w:rsid w:val="00163D78"/>
    <w:rsid w:val="001714D4"/>
    <w:rsid w:val="00185562"/>
    <w:rsid w:val="00185E0A"/>
    <w:rsid w:val="00196AC7"/>
    <w:rsid w:val="001A0881"/>
    <w:rsid w:val="001A2677"/>
    <w:rsid w:val="001A4681"/>
    <w:rsid w:val="001A532A"/>
    <w:rsid w:val="001B273D"/>
    <w:rsid w:val="001B7E9F"/>
    <w:rsid w:val="001C6665"/>
    <w:rsid w:val="001C7A14"/>
    <w:rsid w:val="001D259C"/>
    <w:rsid w:val="001D77A4"/>
    <w:rsid w:val="001E01F0"/>
    <w:rsid w:val="001F3156"/>
    <w:rsid w:val="001F47A7"/>
    <w:rsid w:val="001F6F79"/>
    <w:rsid w:val="002045B6"/>
    <w:rsid w:val="00204CC8"/>
    <w:rsid w:val="00210BA9"/>
    <w:rsid w:val="002124BD"/>
    <w:rsid w:val="00214C28"/>
    <w:rsid w:val="00214CDF"/>
    <w:rsid w:val="0022166E"/>
    <w:rsid w:val="00226C8F"/>
    <w:rsid w:val="0023128E"/>
    <w:rsid w:val="0023774D"/>
    <w:rsid w:val="00241A8B"/>
    <w:rsid w:val="0024706E"/>
    <w:rsid w:val="00257214"/>
    <w:rsid w:val="00263DFF"/>
    <w:rsid w:val="00266529"/>
    <w:rsid w:val="0027193E"/>
    <w:rsid w:val="0027444B"/>
    <w:rsid w:val="00277712"/>
    <w:rsid w:val="00277A11"/>
    <w:rsid w:val="0028088E"/>
    <w:rsid w:val="0028106E"/>
    <w:rsid w:val="0028350D"/>
    <w:rsid w:val="00285B35"/>
    <w:rsid w:val="0029020A"/>
    <w:rsid w:val="00290453"/>
    <w:rsid w:val="002A334B"/>
    <w:rsid w:val="002B2928"/>
    <w:rsid w:val="002C7DD5"/>
    <w:rsid w:val="002D036D"/>
    <w:rsid w:val="002D2A55"/>
    <w:rsid w:val="002D3EC8"/>
    <w:rsid w:val="002E35C3"/>
    <w:rsid w:val="002E58F3"/>
    <w:rsid w:val="002F444E"/>
    <w:rsid w:val="00304857"/>
    <w:rsid w:val="0031664F"/>
    <w:rsid w:val="00323705"/>
    <w:rsid w:val="003260F0"/>
    <w:rsid w:val="00326D50"/>
    <w:rsid w:val="003300EE"/>
    <w:rsid w:val="003304C5"/>
    <w:rsid w:val="00332209"/>
    <w:rsid w:val="00334091"/>
    <w:rsid w:val="003528EF"/>
    <w:rsid w:val="00360468"/>
    <w:rsid w:val="0036509B"/>
    <w:rsid w:val="00365B94"/>
    <w:rsid w:val="00376ACA"/>
    <w:rsid w:val="00385855"/>
    <w:rsid w:val="00386570"/>
    <w:rsid w:val="003901AF"/>
    <w:rsid w:val="00392F6B"/>
    <w:rsid w:val="003A6A92"/>
    <w:rsid w:val="003B106E"/>
    <w:rsid w:val="003B1AE3"/>
    <w:rsid w:val="003B3BA0"/>
    <w:rsid w:val="003B5883"/>
    <w:rsid w:val="003C0E0C"/>
    <w:rsid w:val="003C7145"/>
    <w:rsid w:val="003C755B"/>
    <w:rsid w:val="003C7604"/>
    <w:rsid w:val="003D698B"/>
    <w:rsid w:val="003E5E00"/>
    <w:rsid w:val="003F0DC2"/>
    <w:rsid w:val="003F12D7"/>
    <w:rsid w:val="003F24E9"/>
    <w:rsid w:val="003F4CE0"/>
    <w:rsid w:val="00412596"/>
    <w:rsid w:val="00415AA1"/>
    <w:rsid w:val="00434341"/>
    <w:rsid w:val="00437DFC"/>
    <w:rsid w:val="004507D5"/>
    <w:rsid w:val="00450A56"/>
    <w:rsid w:val="004531BF"/>
    <w:rsid w:val="0045457D"/>
    <w:rsid w:val="004622C0"/>
    <w:rsid w:val="00475960"/>
    <w:rsid w:val="00475C1F"/>
    <w:rsid w:val="00477A1D"/>
    <w:rsid w:val="00480511"/>
    <w:rsid w:val="00484488"/>
    <w:rsid w:val="004A089B"/>
    <w:rsid w:val="004A34CC"/>
    <w:rsid w:val="004A58BE"/>
    <w:rsid w:val="004B1381"/>
    <w:rsid w:val="004C5B36"/>
    <w:rsid w:val="004D1159"/>
    <w:rsid w:val="004D557D"/>
    <w:rsid w:val="004D65C6"/>
    <w:rsid w:val="004E1463"/>
    <w:rsid w:val="004E1692"/>
    <w:rsid w:val="004F0D21"/>
    <w:rsid w:val="004F37F4"/>
    <w:rsid w:val="004F7B60"/>
    <w:rsid w:val="00505865"/>
    <w:rsid w:val="00523C73"/>
    <w:rsid w:val="00527245"/>
    <w:rsid w:val="00547B6D"/>
    <w:rsid w:val="00566582"/>
    <w:rsid w:val="005765BF"/>
    <w:rsid w:val="00585AD4"/>
    <w:rsid w:val="00595DFF"/>
    <w:rsid w:val="005A0131"/>
    <w:rsid w:val="005A2683"/>
    <w:rsid w:val="005A5409"/>
    <w:rsid w:val="005B0262"/>
    <w:rsid w:val="005B3E7C"/>
    <w:rsid w:val="005B6D21"/>
    <w:rsid w:val="005B71C7"/>
    <w:rsid w:val="005C0D4F"/>
    <w:rsid w:val="005C12BE"/>
    <w:rsid w:val="005C7370"/>
    <w:rsid w:val="005C7F3D"/>
    <w:rsid w:val="005D039D"/>
    <w:rsid w:val="005D2E04"/>
    <w:rsid w:val="005D50FE"/>
    <w:rsid w:val="005E33FC"/>
    <w:rsid w:val="005E49E4"/>
    <w:rsid w:val="005F437F"/>
    <w:rsid w:val="005F61CC"/>
    <w:rsid w:val="005F6698"/>
    <w:rsid w:val="006026B2"/>
    <w:rsid w:val="006034D9"/>
    <w:rsid w:val="00615137"/>
    <w:rsid w:val="006213DB"/>
    <w:rsid w:val="00622C8B"/>
    <w:rsid w:val="0062409F"/>
    <w:rsid w:val="00624802"/>
    <w:rsid w:val="0062522C"/>
    <w:rsid w:val="00626E01"/>
    <w:rsid w:val="00627316"/>
    <w:rsid w:val="00631B51"/>
    <w:rsid w:val="00640DE0"/>
    <w:rsid w:val="006448C5"/>
    <w:rsid w:val="00650B6C"/>
    <w:rsid w:val="00650D96"/>
    <w:rsid w:val="00651FDD"/>
    <w:rsid w:val="0066732B"/>
    <w:rsid w:val="00681D34"/>
    <w:rsid w:val="00682D67"/>
    <w:rsid w:val="0069516D"/>
    <w:rsid w:val="006C27BD"/>
    <w:rsid w:val="006C5822"/>
    <w:rsid w:val="006D310A"/>
    <w:rsid w:val="006D6D09"/>
    <w:rsid w:val="006F30E4"/>
    <w:rsid w:val="006F322D"/>
    <w:rsid w:val="00715857"/>
    <w:rsid w:val="00716CA0"/>
    <w:rsid w:val="00720C03"/>
    <w:rsid w:val="00721159"/>
    <w:rsid w:val="00724050"/>
    <w:rsid w:val="00736A70"/>
    <w:rsid w:val="00742EAC"/>
    <w:rsid w:val="0074502A"/>
    <w:rsid w:val="00746DAA"/>
    <w:rsid w:val="00753BF9"/>
    <w:rsid w:val="00753C6B"/>
    <w:rsid w:val="00756623"/>
    <w:rsid w:val="007628C4"/>
    <w:rsid w:val="007661CA"/>
    <w:rsid w:val="00766BC2"/>
    <w:rsid w:val="00772FF3"/>
    <w:rsid w:val="00791331"/>
    <w:rsid w:val="007948CD"/>
    <w:rsid w:val="007A6668"/>
    <w:rsid w:val="007B7A63"/>
    <w:rsid w:val="007C3340"/>
    <w:rsid w:val="007C33B6"/>
    <w:rsid w:val="007C55D9"/>
    <w:rsid w:val="007D171A"/>
    <w:rsid w:val="007D61C7"/>
    <w:rsid w:val="007E0E3C"/>
    <w:rsid w:val="007E1240"/>
    <w:rsid w:val="007E26A1"/>
    <w:rsid w:val="007E3BB1"/>
    <w:rsid w:val="007E4662"/>
    <w:rsid w:val="007E6F5F"/>
    <w:rsid w:val="007F48B9"/>
    <w:rsid w:val="007F5D75"/>
    <w:rsid w:val="00806787"/>
    <w:rsid w:val="008067C3"/>
    <w:rsid w:val="0080711F"/>
    <w:rsid w:val="00815A5F"/>
    <w:rsid w:val="0081670A"/>
    <w:rsid w:val="0082010B"/>
    <w:rsid w:val="008230EC"/>
    <w:rsid w:val="00824DC6"/>
    <w:rsid w:val="00831D2A"/>
    <w:rsid w:val="008409F9"/>
    <w:rsid w:val="008513EB"/>
    <w:rsid w:val="00852825"/>
    <w:rsid w:val="00871212"/>
    <w:rsid w:val="008844E8"/>
    <w:rsid w:val="008C6C52"/>
    <w:rsid w:val="008D3B57"/>
    <w:rsid w:val="008D5DD3"/>
    <w:rsid w:val="008F2CDA"/>
    <w:rsid w:val="008F6D7B"/>
    <w:rsid w:val="00906BBB"/>
    <w:rsid w:val="009104B8"/>
    <w:rsid w:val="009179AC"/>
    <w:rsid w:val="00920820"/>
    <w:rsid w:val="00922F1F"/>
    <w:rsid w:val="009247AC"/>
    <w:rsid w:val="00925335"/>
    <w:rsid w:val="00932C6A"/>
    <w:rsid w:val="00943F71"/>
    <w:rsid w:val="00946BA1"/>
    <w:rsid w:val="00955795"/>
    <w:rsid w:val="00960524"/>
    <w:rsid w:val="00971085"/>
    <w:rsid w:val="00983E1F"/>
    <w:rsid w:val="00984150"/>
    <w:rsid w:val="00985D98"/>
    <w:rsid w:val="009A67D7"/>
    <w:rsid w:val="009B4F7B"/>
    <w:rsid w:val="009B7AA6"/>
    <w:rsid w:val="009C2899"/>
    <w:rsid w:val="009C38C5"/>
    <w:rsid w:val="009C74BF"/>
    <w:rsid w:val="009D43A7"/>
    <w:rsid w:val="009F105E"/>
    <w:rsid w:val="00A05F2C"/>
    <w:rsid w:val="00A1761D"/>
    <w:rsid w:val="00A205CB"/>
    <w:rsid w:val="00A22F70"/>
    <w:rsid w:val="00A27468"/>
    <w:rsid w:val="00A35919"/>
    <w:rsid w:val="00A419A3"/>
    <w:rsid w:val="00A43AD5"/>
    <w:rsid w:val="00A456A5"/>
    <w:rsid w:val="00A460AA"/>
    <w:rsid w:val="00A478CC"/>
    <w:rsid w:val="00A507A3"/>
    <w:rsid w:val="00A507FC"/>
    <w:rsid w:val="00A5460E"/>
    <w:rsid w:val="00A5797D"/>
    <w:rsid w:val="00A62E85"/>
    <w:rsid w:val="00A752AB"/>
    <w:rsid w:val="00A772AA"/>
    <w:rsid w:val="00A77EC3"/>
    <w:rsid w:val="00A80458"/>
    <w:rsid w:val="00A85BEC"/>
    <w:rsid w:val="00A87405"/>
    <w:rsid w:val="00A8792B"/>
    <w:rsid w:val="00A94FDF"/>
    <w:rsid w:val="00AA40DA"/>
    <w:rsid w:val="00AB25C2"/>
    <w:rsid w:val="00AB344C"/>
    <w:rsid w:val="00AB360C"/>
    <w:rsid w:val="00AB3AA9"/>
    <w:rsid w:val="00AB77B2"/>
    <w:rsid w:val="00AD10CA"/>
    <w:rsid w:val="00AD40E4"/>
    <w:rsid w:val="00AE39D4"/>
    <w:rsid w:val="00AE43DC"/>
    <w:rsid w:val="00AF3599"/>
    <w:rsid w:val="00B040D7"/>
    <w:rsid w:val="00B0778F"/>
    <w:rsid w:val="00B14154"/>
    <w:rsid w:val="00B247B7"/>
    <w:rsid w:val="00B25CB0"/>
    <w:rsid w:val="00B2680A"/>
    <w:rsid w:val="00B340DB"/>
    <w:rsid w:val="00B43DA0"/>
    <w:rsid w:val="00B454F1"/>
    <w:rsid w:val="00B4654C"/>
    <w:rsid w:val="00B47109"/>
    <w:rsid w:val="00B47B95"/>
    <w:rsid w:val="00B57D46"/>
    <w:rsid w:val="00B66141"/>
    <w:rsid w:val="00B67DCE"/>
    <w:rsid w:val="00B708F4"/>
    <w:rsid w:val="00B721DB"/>
    <w:rsid w:val="00B76503"/>
    <w:rsid w:val="00B95822"/>
    <w:rsid w:val="00BA1AE8"/>
    <w:rsid w:val="00BA428F"/>
    <w:rsid w:val="00BA49F7"/>
    <w:rsid w:val="00BA5BE2"/>
    <w:rsid w:val="00BB3699"/>
    <w:rsid w:val="00BC247C"/>
    <w:rsid w:val="00BC3ED5"/>
    <w:rsid w:val="00BC77C9"/>
    <w:rsid w:val="00BD272E"/>
    <w:rsid w:val="00BD285F"/>
    <w:rsid w:val="00BD2A29"/>
    <w:rsid w:val="00BD675D"/>
    <w:rsid w:val="00BD786D"/>
    <w:rsid w:val="00BE368A"/>
    <w:rsid w:val="00BE3C91"/>
    <w:rsid w:val="00BE5219"/>
    <w:rsid w:val="00BF7243"/>
    <w:rsid w:val="00C00BE8"/>
    <w:rsid w:val="00C30A23"/>
    <w:rsid w:val="00C31E98"/>
    <w:rsid w:val="00C33A5D"/>
    <w:rsid w:val="00C34E1E"/>
    <w:rsid w:val="00C407AC"/>
    <w:rsid w:val="00C53CE2"/>
    <w:rsid w:val="00C55C79"/>
    <w:rsid w:val="00C649BF"/>
    <w:rsid w:val="00C653F2"/>
    <w:rsid w:val="00C66601"/>
    <w:rsid w:val="00C73F4C"/>
    <w:rsid w:val="00C74076"/>
    <w:rsid w:val="00C76A78"/>
    <w:rsid w:val="00C81ADF"/>
    <w:rsid w:val="00C83DF0"/>
    <w:rsid w:val="00C83EA3"/>
    <w:rsid w:val="00C949BB"/>
    <w:rsid w:val="00CA3ED4"/>
    <w:rsid w:val="00CA5AA9"/>
    <w:rsid w:val="00CA699F"/>
    <w:rsid w:val="00CB1CFE"/>
    <w:rsid w:val="00CC30AD"/>
    <w:rsid w:val="00CD0482"/>
    <w:rsid w:val="00CD32C7"/>
    <w:rsid w:val="00CD3627"/>
    <w:rsid w:val="00CE1108"/>
    <w:rsid w:val="00CE17FA"/>
    <w:rsid w:val="00CE3229"/>
    <w:rsid w:val="00CE4022"/>
    <w:rsid w:val="00CF64BE"/>
    <w:rsid w:val="00CF7F3C"/>
    <w:rsid w:val="00D00F9B"/>
    <w:rsid w:val="00D01E58"/>
    <w:rsid w:val="00D02ADC"/>
    <w:rsid w:val="00D02E18"/>
    <w:rsid w:val="00D04A22"/>
    <w:rsid w:val="00D14084"/>
    <w:rsid w:val="00D167CA"/>
    <w:rsid w:val="00D177D9"/>
    <w:rsid w:val="00D23A71"/>
    <w:rsid w:val="00D338EE"/>
    <w:rsid w:val="00D403B6"/>
    <w:rsid w:val="00D4084E"/>
    <w:rsid w:val="00D418D8"/>
    <w:rsid w:val="00D51461"/>
    <w:rsid w:val="00D520F1"/>
    <w:rsid w:val="00D52E40"/>
    <w:rsid w:val="00D53E7A"/>
    <w:rsid w:val="00D62971"/>
    <w:rsid w:val="00D65345"/>
    <w:rsid w:val="00D66B05"/>
    <w:rsid w:val="00D761FE"/>
    <w:rsid w:val="00D7682E"/>
    <w:rsid w:val="00D9064B"/>
    <w:rsid w:val="00D9166F"/>
    <w:rsid w:val="00D9233E"/>
    <w:rsid w:val="00D94AC8"/>
    <w:rsid w:val="00D96007"/>
    <w:rsid w:val="00DA0E03"/>
    <w:rsid w:val="00DA119A"/>
    <w:rsid w:val="00DB250C"/>
    <w:rsid w:val="00DB4F4F"/>
    <w:rsid w:val="00DC01A9"/>
    <w:rsid w:val="00DC75AB"/>
    <w:rsid w:val="00DE286A"/>
    <w:rsid w:val="00DE4C9E"/>
    <w:rsid w:val="00DE5905"/>
    <w:rsid w:val="00E053DB"/>
    <w:rsid w:val="00E14D9A"/>
    <w:rsid w:val="00E20B23"/>
    <w:rsid w:val="00E2218F"/>
    <w:rsid w:val="00E2731F"/>
    <w:rsid w:val="00E34F3D"/>
    <w:rsid w:val="00E4354D"/>
    <w:rsid w:val="00E478D6"/>
    <w:rsid w:val="00E53BBC"/>
    <w:rsid w:val="00E6029C"/>
    <w:rsid w:val="00E620EC"/>
    <w:rsid w:val="00E62189"/>
    <w:rsid w:val="00E65602"/>
    <w:rsid w:val="00E6652F"/>
    <w:rsid w:val="00E67000"/>
    <w:rsid w:val="00E70E98"/>
    <w:rsid w:val="00E72475"/>
    <w:rsid w:val="00E75AED"/>
    <w:rsid w:val="00E81543"/>
    <w:rsid w:val="00E833A1"/>
    <w:rsid w:val="00E83E7D"/>
    <w:rsid w:val="00E8408B"/>
    <w:rsid w:val="00E86F1A"/>
    <w:rsid w:val="00E93A29"/>
    <w:rsid w:val="00EA17C7"/>
    <w:rsid w:val="00EA27CF"/>
    <w:rsid w:val="00EA4006"/>
    <w:rsid w:val="00EB1DC0"/>
    <w:rsid w:val="00EC0C00"/>
    <w:rsid w:val="00EC1362"/>
    <w:rsid w:val="00EC53B3"/>
    <w:rsid w:val="00EC5B7A"/>
    <w:rsid w:val="00ED06E4"/>
    <w:rsid w:val="00ED3AFA"/>
    <w:rsid w:val="00ED4233"/>
    <w:rsid w:val="00ED486A"/>
    <w:rsid w:val="00EE10A8"/>
    <w:rsid w:val="00EE405D"/>
    <w:rsid w:val="00EE4A6B"/>
    <w:rsid w:val="00EE61BA"/>
    <w:rsid w:val="00EE7C3A"/>
    <w:rsid w:val="00F00D40"/>
    <w:rsid w:val="00F00D69"/>
    <w:rsid w:val="00F01618"/>
    <w:rsid w:val="00F05BBF"/>
    <w:rsid w:val="00F07E75"/>
    <w:rsid w:val="00F12FEA"/>
    <w:rsid w:val="00F137AE"/>
    <w:rsid w:val="00F165A1"/>
    <w:rsid w:val="00F23CE2"/>
    <w:rsid w:val="00F40EAE"/>
    <w:rsid w:val="00F42809"/>
    <w:rsid w:val="00F4413B"/>
    <w:rsid w:val="00F52098"/>
    <w:rsid w:val="00F529A8"/>
    <w:rsid w:val="00F56B4D"/>
    <w:rsid w:val="00F6011C"/>
    <w:rsid w:val="00F63B6B"/>
    <w:rsid w:val="00F7329C"/>
    <w:rsid w:val="00F751FA"/>
    <w:rsid w:val="00F81E1A"/>
    <w:rsid w:val="00F87372"/>
    <w:rsid w:val="00F91C06"/>
    <w:rsid w:val="00FA7880"/>
    <w:rsid w:val="00FB175F"/>
    <w:rsid w:val="00FC7EF3"/>
    <w:rsid w:val="00FD435F"/>
    <w:rsid w:val="00FE398F"/>
    <w:rsid w:val="00FF3E21"/>
    <w:rsid w:val="00FF4ED1"/>
    <w:rsid w:val="00FF7675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126E8"/>
  <w15:docId w15:val="{033E9C7C-3DF1-4E05-8A3D-D766D83E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F2C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22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iPriority w:val="99"/>
    <w:semiHidden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F2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Revzia">
    <w:name w:val="Revision"/>
    <w:hidden/>
    <w:uiPriority w:val="99"/>
    <w:semiHidden/>
    <w:rsid w:val="00D92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22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qFormat/>
    <w:locked/>
    <w:rsid w:val="00D00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8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9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0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8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0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5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11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1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8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7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3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3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9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8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35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1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280/202001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536F-BBDE-438D-A56B-01522B81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Šeliga</dc:creator>
  <cp:keywords/>
  <dc:description/>
  <cp:lastModifiedBy>Forišová, Lívia, Mgr.</cp:lastModifiedBy>
  <cp:revision>11</cp:revision>
  <cp:lastPrinted>2021-05-12T10:15:00Z</cp:lastPrinted>
  <dcterms:created xsi:type="dcterms:W3CDTF">2021-05-12T10:19:00Z</dcterms:created>
  <dcterms:modified xsi:type="dcterms:W3CDTF">2021-05-12T13:49:00Z</dcterms:modified>
</cp:coreProperties>
</file>